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BA" w:rsidRPr="00403BF7" w:rsidRDefault="003277BA" w:rsidP="003277BA">
      <w:pPr>
        <w:tabs>
          <w:tab w:val="left" w:pos="9720"/>
        </w:tabs>
        <w:spacing w:after="0"/>
        <w:jc w:val="center"/>
        <w:rPr>
          <w:rFonts w:ascii="Calibri" w:eastAsia="Calibri" w:hAnsi="Calibri" w:cs="Times New Roman"/>
        </w:rPr>
      </w:pPr>
      <w:r w:rsidRPr="00403BF7">
        <w:rPr>
          <w:rFonts w:ascii="Calibri" w:eastAsia="Calibri" w:hAnsi="Calibri" w:cs="Times New Roman"/>
        </w:rP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.6pt" o:ole="" filled="t">
            <v:fill color2="black"/>
            <v:imagedata r:id="rId9" o:title=""/>
          </v:shape>
          <o:OLEObject Type="Embed" ProgID="Word.Picture.8" ShapeID="_x0000_i1025" DrawAspect="Content" ObjectID="_1634131198" r:id="rId10"/>
        </w:object>
      </w:r>
    </w:p>
    <w:p w:rsidR="003277BA" w:rsidRPr="00403BF7" w:rsidRDefault="003277BA" w:rsidP="003277BA">
      <w:pPr>
        <w:keepNext/>
        <w:widowControl w:val="0"/>
        <w:numPr>
          <w:ilvl w:val="3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403BF7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АДМИНИСТРАЦИЯ  ГОРОДА  ПОКАЧИ</w:t>
      </w:r>
    </w:p>
    <w:p w:rsidR="003277BA" w:rsidRPr="00403BF7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0"/>
          <w:szCs w:val="20"/>
          <w:lang w:eastAsia="ar-SA"/>
        </w:rPr>
      </w:pPr>
    </w:p>
    <w:p w:rsidR="003277BA" w:rsidRPr="00403BF7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</w:pPr>
      <w:r w:rsidRPr="00403BF7"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  <w:t>ХАНТЫ-МАНСИЙСКОГО АВТОНОМНОГО ОКРУГА - ЮГРЫ</w:t>
      </w:r>
    </w:p>
    <w:p w:rsidR="003277BA" w:rsidRPr="00BA0D3D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277BA" w:rsidRPr="00BA0D3D" w:rsidRDefault="003277BA" w:rsidP="003277BA">
      <w:pPr>
        <w:keepNext/>
        <w:widowControl w:val="0"/>
        <w:numPr>
          <w:ilvl w:val="2"/>
          <w:numId w:val="3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A0D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3277BA" w:rsidRPr="00F41EE5" w:rsidRDefault="003277BA" w:rsidP="003277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77BA" w:rsidRPr="00AB4ACD" w:rsidRDefault="003277BA" w:rsidP="003277B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4ACD">
        <w:rPr>
          <w:rFonts w:ascii="Times New Roman" w:eastAsia="Calibri" w:hAnsi="Times New Roman" w:cs="Times New Roman"/>
          <w:b/>
          <w:sz w:val="26"/>
          <w:szCs w:val="26"/>
        </w:rPr>
        <w:t>от</w:t>
      </w:r>
      <w:r w:rsidR="00581992"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50A4C">
        <w:rPr>
          <w:rFonts w:ascii="Times New Roman" w:eastAsia="Calibri" w:hAnsi="Times New Roman" w:cs="Times New Roman"/>
          <w:b/>
          <w:sz w:val="26"/>
          <w:szCs w:val="26"/>
        </w:rPr>
        <w:t>30.10.2019</w:t>
      </w:r>
      <w:r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581992"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F41EE5"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</w:t>
      </w:r>
      <w:r w:rsidR="00581992"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  <w:r w:rsidR="00373E62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r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№</w:t>
      </w:r>
      <w:r w:rsidR="00350A4C">
        <w:rPr>
          <w:rFonts w:ascii="Times New Roman" w:eastAsia="Calibri" w:hAnsi="Times New Roman" w:cs="Times New Roman"/>
          <w:b/>
          <w:sz w:val="26"/>
          <w:szCs w:val="26"/>
        </w:rPr>
        <w:t xml:space="preserve"> 983</w:t>
      </w:r>
    </w:p>
    <w:p w:rsidR="003277BA" w:rsidRPr="00AB4ACD" w:rsidRDefault="003277BA" w:rsidP="0034163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950BE" w:rsidRPr="00AB4ACD" w:rsidRDefault="00C950BE" w:rsidP="0034163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277BA" w:rsidRPr="00AB4ACD" w:rsidRDefault="002E1EAF" w:rsidP="00341636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</w:t>
      </w:r>
      <w:r w:rsidR="00AA71EE"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 администрации города Покачи от 12.10.2018 №1014 «Об утверждении </w:t>
      </w:r>
      <w:r w:rsidR="003277BA" w:rsidRPr="00AB4ACD">
        <w:rPr>
          <w:rFonts w:ascii="Times New Roman" w:eastAsia="Calibri" w:hAnsi="Times New Roman" w:cs="Times New Roman"/>
          <w:b/>
          <w:sz w:val="26"/>
          <w:szCs w:val="26"/>
        </w:rPr>
        <w:t>муниципальн</w:t>
      </w:r>
      <w:r w:rsidR="00AA71EE" w:rsidRPr="00AB4ACD">
        <w:rPr>
          <w:rFonts w:ascii="Times New Roman" w:eastAsia="Calibri" w:hAnsi="Times New Roman" w:cs="Times New Roman"/>
          <w:b/>
          <w:sz w:val="26"/>
          <w:szCs w:val="26"/>
        </w:rPr>
        <w:t>ой</w:t>
      </w:r>
      <w:r w:rsidR="003277BA"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</w:t>
      </w:r>
      <w:r w:rsidR="003403CD">
        <w:rPr>
          <w:rFonts w:ascii="Times New Roman" w:eastAsia="Calibri" w:hAnsi="Times New Roman" w:cs="Times New Roman"/>
          <w:b/>
          <w:sz w:val="26"/>
          <w:szCs w:val="26"/>
        </w:rPr>
        <w:t>ы</w:t>
      </w:r>
      <w:r w:rsidR="003277BA"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«Информирование населения</w:t>
      </w:r>
      <w:r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277BA" w:rsidRPr="00AB4ACD">
        <w:rPr>
          <w:rFonts w:ascii="Times New Roman" w:eastAsia="Calibri" w:hAnsi="Times New Roman" w:cs="Times New Roman"/>
          <w:b/>
          <w:sz w:val="26"/>
          <w:szCs w:val="26"/>
        </w:rPr>
        <w:t>о деятельности органов местного самоуправления,</w:t>
      </w:r>
      <w:r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277BA" w:rsidRPr="00AB4ACD">
        <w:rPr>
          <w:rFonts w:ascii="Times New Roman" w:eastAsia="Calibri" w:hAnsi="Times New Roman" w:cs="Times New Roman"/>
          <w:b/>
          <w:sz w:val="26"/>
          <w:szCs w:val="26"/>
        </w:rPr>
        <w:t>поддержка лиц, внесших выдающийся вклад</w:t>
      </w:r>
      <w:r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277BA" w:rsidRPr="00AB4ACD">
        <w:rPr>
          <w:rFonts w:ascii="Times New Roman" w:eastAsia="Calibri" w:hAnsi="Times New Roman" w:cs="Times New Roman"/>
          <w:b/>
          <w:sz w:val="26"/>
          <w:szCs w:val="26"/>
        </w:rPr>
        <w:t>в развитие города Покачи на 2019-2021 годы»</w:t>
      </w:r>
    </w:p>
    <w:p w:rsidR="003277BA" w:rsidRPr="00AB4ACD" w:rsidRDefault="003277BA" w:rsidP="00327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41636" w:rsidRPr="00AB4ACD" w:rsidRDefault="00341636" w:rsidP="00327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77BA" w:rsidRPr="00AB4ACD" w:rsidRDefault="003277BA" w:rsidP="0007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3Font_62" w:hAnsi="Times New Roman" w:cs="Times New Roman"/>
          <w:sz w:val="26"/>
          <w:szCs w:val="26"/>
        </w:rPr>
      </w:pPr>
      <w:r w:rsidRPr="00AB4ACD">
        <w:rPr>
          <w:rFonts w:ascii="Times New Roman" w:eastAsia="T3Font_62" w:hAnsi="Times New Roman" w:cs="Times New Roman"/>
          <w:sz w:val="26"/>
          <w:szCs w:val="26"/>
        </w:rPr>
        <w:t xml:space="preserve">В соответствии </w:t>
      </w:r>
      <w:r w:rsidR="00B150D9" w:rsidRPr="00AB4ACD">
        <w:rPr>
          <w:rFonts w:ascii="Times New Roman" w:eastAsia="T3Font_62" w:hAnsi="Times New Roman" w:cs="Times New Roman"/>
          <w:sz w:val="26"/>
          <w:szCs w:val="26"/>
        </w:rPr>
        <w:t xml:space="preserve">с частью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</w:t>
      </w:r>
      <w:r w:rsidR="00204385">
        <w:rPr>
          <w:rFonts w:ascii="Times New Roman" w:eastAsia="T3Font_62" w:hAnsi="Times New Roman" w:cs="Times New Roman"/>
          <w:sz w:val="26"/>
          <w:szCs w:val="26"/>
        </w:rPr>
        <w:t>10.10.2019</w:t>
      </w:r>
      <w:r w:rsidR="00B150D9" w:rsidRPr="00AB4ACD">
        <w:rPr>
          <w:rFonts w:ascii="Times New Roman" w:eastAsia="T3Font_62" w:hAnsi="Times New Roman" w:cs="Times New Roman"/>
          <w:sz w:val="26"/>
          <w:szCs w:val="26"/>
        </w:rPr>
        <w:t xml:space="preserve"> №</w:t>
      </w:r>
      <w:r w:rsidR="00204385">
        <w:rPr>
          <w:rFonts w:ascii="Times New Roman" w:eastAsia="T3Font_62" w:hAnsi="Times New Roman" w:cs="Times New Roman"/>
          <w:sz w:val="26"/>
          <w:szCs w:val="26"/>
        </w:rPr>
        <w:t>898</w:t>
      </w:r>
      <w:r w:rsidRPr="00AB4ACD">
        <w:rPr>
          <w:rFonts w:ascii="Times New Roman" w:eastAsia="T3Font_62" w:hAnsi="Times New Roman" w:cs="Times New Roman"/>
          <w:sz w:val="26"/>
          <w:szCs w:val="26"/>
        </w:rPr>
        <w:t>:</w:t>
      </w:r>
    </w:p>
    <w:p w:rsidR="004555B5" w:rsidRPr="00AB4ACD" w:rsidRDefault="00FC5A88" w:rsidP="00FC5A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ACD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4555B5" w:rsidRPr="00AB4ACD">
        <w:rPr>
          <w:rFonts w:ascii="Times New Roman" w:eastAsia="Calibri" w:hAnsi="Times New Roman" w:cs="Times New Roman"/>
          <w:sz w:val="26"/>
          <w:szCs w:val="26"/>
        </w:rPr>
        <w:t>Внести в постановление администрации города Покачи от 12.10.2018 №1014 «Об утверждении муниципальной программ</w:t>
      </w:r>
      <w:r w:rsidR="00F13AFF">
        <w:rPr>
          <w:rFonts w:ascii="Times New Roman" w:eastAsia="Calibri" w:hAnsi="Times New Roman" w:cs="Times New Roman"/>
          <w:sz w:val="26"/>
          <w:szCs w:val="26"/>
        </w:rPr>
        <w:t>ы</w:t>
      </w:r>
      <w:r w:rsidR="004555B5" w:rsidRPr="00AB4ACD">
        <w:rPr>
          <w:rFonts w:ascii="Times New Roman" w:eastAsia="Calibri" w:hAnsi="Times New Roman" w:cs="Times New Roman"/>
          <w:sz w:val="26"/>
          <w:szCs w:val="26"/>
        </w:rPr>
        <w:t xml:space="preserve"> «Информирование населения о деятельности органов местного самоуправления, поддержка лиц, внесших выдающийся вклад в развитие города Покачи на 2019-2021 годы» следующие изменения:</w:t>
      </w:r>
    </w:p>
    <w:p w:rsidR="004555B5" w:rsidRPr="00AB4ACD" w:rsidRDefault="004555B5" w:rsidP="00FC5A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ACD">
        <w:rPr>
          <w:rFonts w:ascii="Times New Roman" w:eastAsia="Calibri" w:hAnsi="Times New Roman" w:cs="Times New Roman"/>
          <w:sz w:val="26"/>
          <w:szCs w:val="26"/>
        </w:rPr>
        <w:t xml:space="preserve">1) в наименовании </w:t>
      </w:r>
      <w:r w:rsidR="00AD0C7F" w:rsidRPr="00AB4ACD">
        <w:rPr>
          <w:rFonts w:ascii="Times New Roman" w:eastAsia="Calibri" w:hAnsi="Times New Roman" w:cs="Times New Roman"/>
          <w:sz w:val="26"/>
          <w:szCs w:val="26"/>
        </w:rPr>
        <w:t>цифры «2021» заменить цифрами «2022»</w:t>
      </w:r>
      <w:r w:rsidR="001C49D0" w:rsidRPr="00AB4AC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C49D0" w:rsidRPr="00AB4ACD" w:rsidRDefault="001C49D0" w:rsidP="00FC5A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ACD">
        <w:rPr>
          <w:rFonts w:ascii="Times New Roman" w:eastAsia="Calibri" w:hAnsi="Times New Roman" w:cs="Times New Roman"/>
          <w:sz w:val="26"/>
          <w:szCs w:val="26"/>
        </w:rPr>
        <w:t>2) в части 1 цифры «</w:t>
      </w:r>
      <w:r w:rsidR="00304BF5">
        <w:rPr>
          <w:rFonts w:ascii="Times New Roman" w:eastAsia="Calibri" w:hAnsi="Times New Roman" w:cs="Times New Roman"/>
          <w:sz w:val="26"/>
          <w:szCs w:val="26"/>
        </w:rPr>
        <w:t>2021» заменить цифрами «2022»;</w:t>
      </w:r>
    </w:p>
    <w:p w:rsidR="002B4FD5" w:rsidRPr="00AB4ACD" w:rsidRDefault="00304BF5" w:rsidP="00FC5A88">
      <w:pPr>
        <w:pStyle w:val="a3"/>
        <w:tabs>
          <w:tab w:val="left" w:pos="-2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)</w:t>
      </w:r>
      <w:r w:rsidR="001C49D0" w:rsidRPr="00AB4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257C45" w:rsidRPr="00AB4ACD">
        <w:rPr>
          <w:rFonts w:ascii="Times New Roman" w:eastAsia="Calibri" w:hAnsi="Times New Roman" w:cs="Times New Roman"/>
          <w:sz w:val="26"/>
          <w:szCs w:val="26"/>
        </w:rPr>
        <w:t>униципальную программу «Информирование населения о деятельности органов местного самоуправления, поддержка лиц, внесших выдающийся вклад в развитие города Покачи на 2019-2022 годы»</w:t>
      </w:r>
      <w:r w:rsidR="00C2154E">
        <w:rPr>
          <w:rFonts w:ascii="Times New Roman" w:eastAsia="Calibri" w:hAnsi="Times New Roman" w:cs="Times New Roman"/>
          <w:sz w:val="26"/>
          <w:szCs w:val="26"/>
        </w:rPr>
        <w:t>, утвержденную постановлением администрации города Покачи от 12.10.2018 №1014,</w:t>
      </w:r>
      <w:r w:rsidR="00257C45" w:rsidRPr="00AB4ACD">
        <w:rPr>
          <w:rFonts w:ascii="Times New Roman" w:eastAsia="Calibri" w:hAnsi="Times New Roman" w:cs="Times New Roman"/>
          <w:sz w:val="26"/>
          <w:szCs w:val="26"/>
        </w:rPr>
        <w:t xml:space="preserve"> изложить в новой редакции согласно приложению к настоящему постановлению.</w:t>
      </w:r>
    </w:p>
    <w:p w:rsidR="003277BA" w:rsidRPr="00AB4ACD" w:rsidRDefault="00304BF5" w:rsidP="00FC5A88">
      <w:pPr>
        <w:pStyle w:val="a3"/>
        <w:tabs>
          <w:tab w:val="left" w:pos="-2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FC5A88" w:rsidRPr="00AB4AC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34AE0" w:rsidRPr="00AB4ACD">
        <w:rPr>
          <w:rFonts w:ascii="Times New Roman" w:eastAsia="Calibri" w:hAnsi="Times New Roman" w:cs="Times New Roman"/>
          <w:sz w:val="26"/>
          <w:szCs w:val="26"/>
        </w:rPr>
        <w:t>Настоящее п</w:t>
      </w:r>
      <w:r w:rsidR="003277BA" w:rsidRPr="00AB4ACD">
        <w:rPr>
          <w:rFonts w:ascii="Times New Roman" w:eastAsia="Calibri" w:hAnsi="Times New Roman" w:cs="Times New Roman"/>
          <w:sz w:val="26"/>
          <w:szCs w:val="26"/>
        </w:rPr>
        <w:t xml:space="preserve">остановление вступает в силу </w:t>
      </w:r>
      <w:r w:rsidR="00B20238" w:rsidRPr="00AB4ACD">
        <w:rPr>
          <w:rFonts w:ascii="Times New Roman" w:eastAsia="Calibri" w:hAnsi="Times New Roman" w:cs="Times New Roman"/>
          <w:sz w:val="26"/>
          <w:szCs w:val="26"/>
        </w:rPr>
        <w:t>с 01.01.2020</w:t>
      </w:r>
      <w:r w:rsidR="003277BA" w:rsidRPr="00AB4AC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77BA" w:rsidRPr="00AB4ACD" w:rsidRDefault="00304BF5" w:rsidP="00FC5A88">
      <w:pPr>
        <w:tabs>
          <w:tab w:val="left" w:pos="-2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FC5A88" w:rsidRPr="00AB4AC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3007D" w:rsidRPr="00AB4ACD">
        <w:rPr>
          <w:rFonts w:ascii="Times New Roman" w:eastAsia="Calibri" w:hAnsi="Times New Roman" w:cs="Times New Roman"/>
          <w:sz w:val="26"/>
          <w:szCs w:val="26"/>
        </w:rPr>
        <w:t>О</w:t>
      </w:r>
      <w:r w:rsidR="003277BA" w:rsidRPr="00AB4ACD">
        <w:rPr>
          <w:rFonts w:ascii="Times New Roman" w:eastAsia="Calibri" w:hAnsi="Times New Roman" w:cs="Times New Roman"/>
          <w:sz w:val="26"/>
          <w:szCs w:val="26"/>
        </w:rPr>
        <w:t xml:space="preserve">публиковать настоящее постановление </w:t>
      </w:r>
      <w:r w:rsidR="00E3007D" w:rsidRPr="00AB4ACD">
        <w:rPr>
          <w:rFonts w:ascii="Times New Roman" w:eastAsia="Calibri" w:hAnsi="Times New Roman" w:cs="Times New Roman"/>
          <w:sz w:val="26"/>
          <w:szCs w:val="26"/>
        </w:rPr>
        <w:t>в газете «Покачевский вестн</w:t>
      </w:r>
      <w:r w:rsidR="009A66B2" w:rsidRPr="00AB4ACD">
        <w:rPr>
          <w:rFonts w:ascii="Times New Roman" w:eastAsia="Calibri" w:hAnsi="Times New Roman" w:cs="Times New Roman"/>
          <w:sz w:val="26"/>
          <w:szCs w:val="26"/>
        </w:rPr>
        <w:t>и</w:t>
      </w:r>
      <w:r w:rsidR="00E3007D" w:rsidRPr="00AB4ACD">
        <w:rPr>
          <w:rFonts w:ascii="Times New Roman" w:eastAsia="Calibri" w:hAnsi="Times New Roman" w:cs="Times New Roman"/>
          <w:sz w:val="26"/>
          <w:szCs w:val="26"/>
        </w:rPr>
        <w:t>к»</w:t>
      </w:r>
      <w:r w:rsidR="003277BA" w:rsidRPr="00AB4AC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77BA" w:rsidRPr="00AB4ACD" w:rsidRDefault="00304BF5" w:rsidP="00FC5A88">
      <w:pPr>
        <w:pStyle w:val="a3"/>
        <w:tabs>
          <w:tab w:val="left" w:pos="-2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FC5A88" w:rsidRPr="00AB4AC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3277BA" w:rsidRPr="00AB4ACD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3277BA" w:rsidRPr="00AB4ACD">
        <w:rPr>
          <w:rFonts w:ascii="Times New Roman" w:eastAsia="Calibri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Покачи Г. Д. Гвоздь.</w:t>
      </w:r>
    </w:p>
    <w:p w:rsidR="003277BA" w:rsidRPr="00AB4ACD" w:rsidRDefault="003277BA" w:rsidP="00327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77BA" w:rsidRPr="00AB4ACD" w:rsidRDefault="003277BA" w:rsidP="00327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77BA" w:rsidRPr="00AB4ACD" w:rsidRDefault="003277BA" w:rsidP="00327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3A42" w:rsidRPr="00AB4ACD" w:rsidRDefault="00FC5A88" w:rsidP="008C59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Глава города Покачи                      </w:t>
      </w:r>
      <w:r w:rsidR="00AB4AC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Pr="00AB4AC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В.И. Степура</w:t>
      </w:r>
    </w:p>
    <w:p w:rsidR="0071431A" w:rsidRDefault="0071431A" w:rsidP="00F07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1431A" w:rsidSect="00DE0239">
          <w:headerReference w:type="default" r:id="rId11"/>
          <w:pgSz w:w="11906" w:h="16838"/>
          <w:pgMar w:top="284" w:right="567" w:bottom="1134" w:left="1701" w:header="708" w:footer="708" w:gutter="0"/>
          <w:cols w:space="708"/>
          <w:titlePg/>
          <w:docGrid w:linePitch="360"/>
        </w:sectPr>
      </w:pPr>
    </w:p>
    <w:p w:rsidR="0019120C" w:rsidRPr="00712B7B" w:rsidRDefault="0019120C" w:rsidP="00191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9120C" w:rsidRPr="00712B7B" w:rsidRDefault="0019120C" w:rsidP="00191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9120C" w:rsidRPr="00712B7B" w:rsidRDefault="0019120C" w:rsidP="00191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19120C" w:rsidRPr="00712B7B" w:rsidRDefault="0019120C" w:rsidP="00191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 xml:space="preserve">от </w:t>
      </w:r>
      <w:r w:rsidR="00350A4C">
        <w:rPr>
          <w:rFonts w:ascii="Times New Roman" w:hAnsi="Times New Roman" w:cs="Times New Roman"/>
          <w:sz w:val="24"/>
          <w:szCs w:val="24"/>
        </w:rPr>
        <w:t>30.10.2019</w:t>
      </w:r>
      <w:bookmarkStart w:id="0" w:name="_GoBack"/>
      <w:bookmarkEnd w:id="0"/>
      <w:r w:rsidRPr="00712B7B">
        <w:rPr>
          <w:rFonts w:ascii="Times New Roman" w:hAnsi="Times New Roman" w:cs="Times New Roman"/>
          <w:sz w:val="24"/>
          <w:szCs w:val="24"/>
        </w:rPr>
        <w:t xml:space="preserve">  №</w:t>
      </w:r>
      <w:r w:rsidR="00350A4C">
        <w:rPr>
          <w:rFonts w:ascii="Times New Roman" w:hAnsi="Times New Roman" w:cs="Times New Roman"/>
          <w:sz w:val="24"/>
          <w:szCs w:val="24"/>
        </w:rPr>
        <w:t xml:space="preserve"> 983</w:t>
      </w:r>
    </w:p>
    <w:p w:rsidR="004E77D9" w:rsidRPr="00EA5C9C" w:rsidRDefault="004E77D9" w:rsidP="004E77D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C29F8" w:rsidRPr="00EA5C9C" w:rsidRDefault="00EC29F8" w:rsidP="004E77D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373F0" w:rsidRPr="00EA5C9C" w:rsidRDefault="00C6283F" w:rsidP="00E373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C9C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E373F0" w:rsidRPr="00EA5C9C" w:rsidRDefault="00E373F0" w:rsidP="00E373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eastAsiaTheme="minorHAnsi" w:hAnsi="Times New Roman" w:cs="Times New Roman"/>
          <w:sz w:val="26"/>
          <w:szCs w:val="26"/>
          <w:lang w:eastAsia="en-US"/>
        </w:rPr>
        <w:t>«Информирование населения о деятельности органов местного самоуправления, поддержка лиц, внесших выдающийся вклад в развитие города Покачи на 2019-2022 годы»</w:t>
      </w:r>
    </w:p>
    <w:p w:rsidR="00E373F0" w:rsidRPr="00EA5C9C" w:rsidRDefault="00E373F0" w:rsidP="004E77D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373F0" w:rsidRPr="00EA5C9C" w:rsidRDefault="00E373F0" w:rsidP="00E373F0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1. </w:t>
      </w:r>
      <w:r w:rsidRPr="00EA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E373F0" w:rsidRPr="00EA5C9C" w:rsidRDefault="00E373F0" w:rsidP="00E373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73F0" w:rsidRPr="00EA5C9C" w:rsidRDefault="00E373F0" w:rsidP="00E8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A5C9C">
        <w:rPr>
          <w:rFonts w:ascii="Times New Roman" w:hAnsi="Times New Roman" w:cs="Times New Roman"/>
          <w:sz w:val="26"/>
          <w:szCs w:val="26"/>
        </w:rPr>
        <w:t xml:space="preserve">Муниципальная программа администрации города Покачи «Информирование населения о деятельности органов местного самоуправления, поддержка лиц, внесших выдающийся вклад в развитие города Покачи на 2019-2022 годы» (далее </w:t>
      </w:r>
      <w:r w:rsidR="00F274CA" w:rsidRPr="00EA5C9C">
        <w:rPr>
          <w:rFonts w:ascii="Times New Roman" w:hAnsi="Times New Roman" w:cs="Times New Roman"/>
          <w:sz w:val="26"/>
          <w:szCs w:val="26"/>
        </w:rPr>
        <w:t>–</w:t>
      </w:r>
      <w:r w:rsidRPr="00EA5C9C">
        <w:rPr>
          <w:rFonts w:ascii="Times New Roman" w:hAnsi="Times New Roman" w:cs="Times New Roman"/>
          <w:sz w:val="26"/>
          <w:szCs w:val="26"/>
        </w:rPr>
        <w:t xml:space="preserve"> муниципальная программа) разработана в целях реализации основных положений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</w:t>
      </w:r>
      <w:r w:rsidR="00F274CA" w:rsidRPr="00EA5C9C">
        <w:rPr>
          <w:rFonts w:ascii="Times New Roman" w:hAnsi="Times New Roman" w:cs="Times New Roman"/>
          <w:sz w:val="26"/>
          <w:szCs w:val="26"/>
        </w:rPr>
        <w:t>–</w:t>
      </w:r>
      <w:r w:rsidRPr="00EA5C9C">
        <w:rPr>
          <w:rFonts w:ascii="Times New Roman" w:hAnsi="Times New Roman" w:cs="Times New Roman"/>
          <w:sz w:val="26"/>
          <w:szCs w:val="26"/>
        </w:rPr>
        <w:t xml:space="preserve"> Указ Президента</w:t>
      </w:r>
      <w:proofErr w:type="gramEnd"/>
      <w:r w:rsidRPr="00EA5C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5C9C">
        <w:rPr>
          <w:rFonts w:ascii="Times New Roman" w:hAnsi="Times New Roman" w:cs="Times New Roman"/>
          <w:sz w:val="26"/>
          <w:szCs w:val="26"/>
        </w:rPr>
        <w:t>Российской Федерации), в соответствии с приоритетами стратегического развития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Ханты-Мансийского автономного округа – Югры, Стратеги</w:t>
      </w:r>
      <w:r w:rsidR="008B4B7D" w:rsidRPr="00EA5C9C">
        <w:rPr>
          <w:rFonts w:ascii="Times New Roman" w:hAnsi="Times New Roman" w:cs="Times New Roman"/>
          <w:sz w:val="26"/>
          <w:szCs w:val="26"/>
        </w:rPr>
        <w:t>и</w:t>
      </w:r>
      <w:r w:rsidRPr="00EA5C9C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города Покачи до 2030 года утвержденной </w:t>
      </w:r>
      <w:r w:rsidR="008D4808" w:rsidRPr="00EA5C9C">
        <w:rPr>
          <w:rFonts w:ascii="Times New Roman" w:hAnsi="Times New Roman" w:cs="Times New Roman"/>
          <w:sz w:val="26"/>
          <w:szCs w:val="26"/>
        </w:rPr>
        <w:t>Решение</w:t>
      </w:r>
      <w:r w:rsidR="008B4B7D" w:rsidRPr="00EA5C9C">
        <w:rPr>
          <w:rFonts w:ascii="Times New Roman" w:hAnsi="Times New Roman" w:cs="Times New Roman"/>
          <w:sz w:val="26"/>
          <w:szCs w:val="26"/>
        </w:rPr>
        <w:t>м</w:t>
      </w:r>
      <w:r w:rsidR="008D4808" w:rsidRPr="00EA5C9C">
        <w:rPr>
          <w:rFonts w:ascii="Times New Roman" w:hAnsi="Times New Roman" w:cs="Times New Roman"/>
          <w:sz w:val="26"/>
          <w:szCs w:val="26"/>
        </w:rPr>
        <w:t xml:space="preserve"> Ду</w:t>
      </w:r>
      <w:r w:rsidR="008B4B7D" w:rsidRPr="00EA5C9C">
        <w:rPr>
          <w:rFonts w:ascii="Times New Roman" w:hAnsi="Times New Roman" w:cs="Times New Roman"/>
          <w:sz w:val="26"/>
          <w:szCs w:val="26"/>
        </w:rPr>
        <w:t>мы города Покачи от 17.12.2018 №110</w:t>
      </w:r>
      <w:r w:rsidRPr="00EA5C9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373F0" w:rsidRPr="00EA5C9C" w:rsidRDefault="00E373F0" w:rsidP="00E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>2. С целью реализации права граждан на достоверную информацию в городе функционирует муниципальное автономное учреждение «</w:t>
      </w:r>
      <w:r w:rsidR="00EC0E53" w:rsidRPr="00EA5C9C">
        <w:rPr>
          <w:rFonts w:ascii="Times New Roman" w:hAnsi="Times New Roman" w:cs="Times New Roman"/>
          <w:sz w:val="26"/>
          <w:szCs w:val="26"/>
        </w:rPr>
        <w:t>Редакция газеты «Покачевский вестник»</w:t>
      </w:r>
      <w:r w:rsidRPr="00EA5C9C">
        <w:rPr>
          <w:rFonts w:ascii="Times New Roman" w:hAnsi="Times New Roman" w:cs="Times New Roman"/>
          <w:sz w:val="26"/>
          <w:szCs w:val="26"/>
        </w:rPr>
        <w:t>», который издает городскую общественно политическую газету «Покачевский вестник» и обеспечивает население города актуальной, качественной и достоверной информацией о деятельности органов местного самоуправления. Доступ к информации о деятельности органов местного самоуправления, наряду с иными формами, осуществляется также посредством обнародования (опубликования) нормативно – правовых актов и иных официальных документов в печатных средствах массовой информации. Периодичность выхода в свет печатного издания – 1 раз в неделю (пятница). Взаимодействие с газетой осуществляется в рамках муниципального задания.</w:t>
      </w:r>
    </w:p>
    <w:p w:rsidR="00E373F0" w:rsidRPr="00EA5C9C" w:rsidRDefault="00F246AA" w:rsidP="00E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 xml:space="preserve">3. </w:t>
      </w:r>
      <w:r w:rsidR="00E373F0" w:rsidRPr="00EA5C9C">
        <w:rPr>
          <w:rFonts w:ascii="Times New Roman" w:hAnsi="Times New Roman" w:cs="Times New Roman"/>
          <w:sz w:val="26"/>
          <w:szCs w:val="26"/>
        </w:rPr>
        <w:t xml:space="preserve">В рамках поддержки лиц, внесших выдающийся вклад в развитие города Покачи и удостоенных звания «Почетный житель города Покачи» ежегодно, пожизненно, к празднованию Дня города выплачивается денежное вознаграждение в размере 10 000 рублей. Данные положения регламентируются Решением Думы города Покачи от 25.03.2014 №20 «О </w:t>
      </w:r>
      <w:proofErr w:type="gramStart"/>
      <w:r w:rsidR="00E373F0" w:rsidRPr="00EA5C9C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E373F0" w:rsidRPr="00EA5C9C">
        <w:rPr>
          <w:rFonts w:ascii="Times New Roman" w:hAnsi="Times New Roman" w:cs="Times New Roman"/>
          <w:sz w:val="26"/>
          <w:szCs w:val="26"/>
        </w:rPr>
        <w:t xml:space="preserve"> о наградах и почетном звании города Покачи». В настоящее время право на получение денежного вознаграждения имеют 15 человек, которым присвоено звание «Почетный житель города Покачи».</w:t>
      </w:r>
    </w:p>
    <w:p w:rsidR="00E373F0" w:rsidRPr="00EA5C9C" w:rsidRDefault="00F246AA" w:rsidP="00E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 xml:space="preserve">4. </w:t>
      </w:r>
      <w:r w:rsidR="00E373F0" w:rsidRPr="00EA5C9C">
        <w:rPr>
          <w:rFonts w:ascii="Times New Roman" w:hAnsi="Times New Roman" w:cs="Times New Roman"/>
          <w:sz w:val="26"/>
          <w:szCs w:val="26"/>
        </w:rPr>
        <w:t xml:space="preserve">Актуальность принятия Программы заключается в необходимости развития доступа населения города Покачи к информации о деятельности органов местного </w:t>
      </w:r>
      <w:r w:rsidR="00E373F0" w:rsidRPr="00EA5C9C">
        <w:rPr>
          <w:rFonts w:ascii="Times New Roman" w:hAnsi="Times New Roman" w:cs="Times New Roman"/>
          <w:sz w:val="26"/>
          <w:szCs w:val="26"/>
        </w:rPr>
        <w:lastRenderedPageBreak/>
        <w:t>самоуправления, отражения социально – экономических и политических интересов населения, а также в признательности жителей города Покачи лицу, имеющему особые заслуги и внесшему выдающийся вклад в развитие города Покачи.</w:t>
      </w:r>
    </w:p>
    <w:p w:rsidR="00E373F0" w:rsidRPr="00EA5C9C" w:rsidRDefault="00F246AA" w:rsidP="00E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 xml:space="preserve">5. </w:t>
      </w:r>
      <w:r w:rsidR="00E373F0" w:rsidRPr="00EA5C9C">
        <w:rPr>
          <w:rFonts w:ascii="Times New Roman" w:hAnsi="Times New Roman" w:cs="Times New Roman"/>
          <w:sz w:val="26"/>
          <w:szCs w:val="26"/>
        </w:rPr>
        <w:t>Указанная Программа станет одним из компонентов комплексного решения проблем в сфере информирования населения о деятельности органов местного самоуправления, а также поддержки лиц, внесших выдающийся вклад в развитие города Покачи. Она обеспечит поддержку мероприятиям, направленным на решение предусмотренных задач.</w:t>
      </w:r>
    </w:p>
    <w:p w:rsidR="00E373F0" w:rsidRPr="00EA5C9C" w:rsidRDefault="00E373F0" w:rsidP="004E77D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C0E53" w:rsidRPr="00EA5C9C" w:rsidRDefault="00EC0E53" w:rsidP="00EC0E53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5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2. </w:t>
      </w:r>
      <w:r w:rsidRPr="00EA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муниципальной программы</w:t>
      </w:r>
    </w:p>
    <w:p w:rsidR="00EC0E53" w:rsidRPr="00EA5C9C" w:rsidRDefault="00EC0E53" w:rsidP="004E77D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E77D9" w:rsidRPr="00EA5C9C" w:rsidRDefault="004E77D9" w:rsidP="004E77D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A5C9C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</w:p>
    <w:p w:rsidR="0019120C" w:rsidRPr="00EA5C9C" w:rsidRDefault="0019120C" w:rsidP="00F077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5556"/>
      </w:tblGrid>
      <w:tr w:rsidR="004E77D9" w:rsidRPr="00EA5C9C" w:rsidTr="0006246E">
        <w:tc>
          <w:tcPr>
            <w:tcW w:w="567" w:type="dxa"/>
          </w:tcPr>
          <w:p w:rsidR="004E77D9" w:rsidRPr="00EA5C9C" w:rsidRDefault="00AD6148" w:rsidP="004E7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56" w:type="dxa"/>
          </w:tcPr>
          <w:p w:rsidR="004E77D9" w:rsidRPr="00EA5C9C" w:rsidRDefault="0006246E" w:rsidP="009D56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нформирование населения о деятельности органов местного самоуправления, поддержка лиц, внесших выдающийся вклад в развитие города Покачи на 2019-202</w:t>
            </w:r>
            <w:r w:rsidR="009D5647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 (далее - Программа)</w:t>
            </w:r>
          </w:p>
        </w:tc>
      </w:tr>
      <w:tr w:rsidR="004E77D9" w:rsidRPr="00EA5C9C" w:rsidTr="0006246E">
        <w:tc>
          <w:tcPr>
            <w:tcW w:w="567" w:type="dxa"/>
          </w:tcPr>
          <w:p w:rsidR="004E77D9" w:rsidRPr="00EA5C9C" w:rsidRDefault="00AD6148" w:rsidP="004E7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56" w:type="dxa"/>
          </w:tcPr>
          <w:p w:rsidR="004E77D9" w:rsidRPr="00EA5C9C" w:rsidRDefault="0006246E" w:rsidP="009D56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города Покачи от 12.10.2018 №1014 «Об утверждении муниципальной программы «Информирование населения о деятельности органов местного самоуправления, поддержка лиц, внесших выдающийся вклад в развитие города Покачи на 2019-202</w:t>
            </w:r>
            <w:r w:rsidR="009D5647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</w:tr>
      <w:tr w:rsidR="004E77D9" w:rsidRPr="00EA5C9C" w:rsidTr="007053CD">
        <w:trPr>
          <w:trHeight w:val="1026"/>
        </w:trPr>
        <w:tc>
          <w:tcPr>
            <w:tcW w:w="567" w:type="dxa"/>
          </w:tcPr>
          <w:p w:rsidR="004E77D9" w:rsidRPr="00EA5C9C" w:rsidRDefault="00AD6148" w:rsidP="004E7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56" w:type="dxa"/>
          </w:tcPr>
          <w:p w:rsidR="004E77D9" w:rsidRPr="00EA5C9C" w:rsidRDefault="0006246E" w:rsidP="001E30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социальным вопросам и связям с общественностью администрации города Покачи</w:t>
            </w:r>
          </w:p>
        </w:tc>
      </w:tr>
      <w:tr w:rsidR="004E77D9" w:rsidRPr="00EA5C9C" w:rsidTr="0006246E">
        <w:tc>
          <w:tcPr>
            <w:tcW w:w="567" w:type="dxa"/>
          </w:tcPr>
          <w:p w:rsidR="004E77D9" w:rsidRPr="00EA5C9C" w:rsidRDefault="00AD6148" w:rsidP="004E7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556" w:type="dxa"/>
          </w:tcPr>
          <w:p w:rsidR="004E77D9" w:rsidRPr="00EA5C9C" w:rsidRDefault="0006246E" w:rsidP="004E7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4E77D9" w:rsidRPr="00EA5C9C" w:rsidTr="0006246E">
        <w:tc>
          <w:tcPr>
            <w:tcW w:w="567" w:type="dxa"/>
          </w:tcPr>
          <w:p w:rsidR="004E77D9" w:rsidRPr="00EA5C9C" w:rsidRDefault="00AD6148" w:rsidP="004E7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5556" w:type="dxa"/>
          </w:tcPr>
          <w:p w:rsidR="0006246E" w:rsidRPr="00EA5C9C" w:rsidRDefault="0006246E" w:rsidP="0006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еспечение реализации конституционных прав граждан на получение своевременной, достоверной, полной и разносторонней информации о деятельности органов местного самоуправления города Покачи</w:t>
            </w:r>
          </w:p>
          <w:p w:rsidR="004E77D9" w:rsidRPr="00EA5C9C" w:rsidRDefault="0006246E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казание поддержки лицам, внесшим выдающийся вклад в развитие города Покачи</w:t>
            </w:r>
          </w:p>
        </w:tc>
      </w:tr>
      <w:tr w:rsidR="004E77D9" w:rsidRPr="00EA5C9C" w:rsidTr="0006246E">
        <w:tc>
          <w:tcPr>
            <w:tcW w:w="567" w:type="dxa"/>
          </w:tcPr>
          <w:p w:rsidR="004E77D9" w:rsidRPr="00EA5C9C" w:rsidRDefault="00AD6148" w:rsidP="004E7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5556" w:type="dxa"/>
          </w:tcPr>
          <w:p w:rsidR="0006246E" w:rsidRPr="00EA5C9C" w:rsidRDefault="0006246E" w:rsidP="0006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ведение до жителей города информации о деятельности органов местного самоуправления</w:t>
            </w:r>
          </w:p>
          <w:p w:rsidR="004E77D9" w:rsidRPr="00EA5C9C" w:rsidRDefault="0006246E" w:rsidP="0006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Реализация мер поддержки лицам, внесшим выдающийся вклад в развитие города Покачи</w:t>
            </w:r>
          </w:p>
        </w:tc>
      </w:tr>
      <w:tr w:rsidR="004E77D9" w:rsidRPr="00EA5C9C" w:rsidTr="0006246E">
        <w:tc>
          <w:tcPr>
            <w:tcW w:w="567" w:type="dxa"/>
          </w:tcPr>
          <w:p w:rsidR="004E77D9" w:rsidRPr="00EA5C9C" w:rsidRDefault="00AD6148" w:rsidP="004E7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или основные мероприятия муниципальной программы</w:t>
            </w:r>
          </w:p>
        </w:tc>
        <w:tc>
          <w:tcPr>
            <w:tcW w:w="5556" w:type="dxa"/>
          </w:tcPr>
          <w:p w:rsidR="0006246E" w:rsidRPr="00EA5C9C" w:rsidRDefault="0006246E" w:rsidP="0006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:</w:t>
            </w:r>
          </w:p>
          <w:p w:rsidR="0006246E" w:rsidRPr="00EA5C9C" w:rsidRDefault="0006246E" w:rsidP="0006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еспечение деятельности МАУ «Редакция газеты «Покачевский вестник», связанной с выполнением муниципального задания</w:t>
            </w:r>
          </w:p>
          <w:p w:rsidR="004E77D9" w:rsidRPr="00EA5C9C" w:rsidRDefault="0006246E" w:rsidP="0006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Реализация мер поддержки лиц, внесших выдающийся вклад в развитие города Покачи</w:t>
            </w:r>
          </w:p>
        </w:tc>
      </w:tr>
      <w:tr w:rsidR="004E77D9" w:rsidRPr="00EA5C9C" w:rsidTr="00155520">
        <w:trPr>
          <w:trHeight w:val="2976"/>
        </w:trPr>
        <w:tc>
          <w:tcPr>
            <w:tcW w:w="567" w:type="dxa"/>
          </w:tcPr>
          <w:p w:rsidR="004E77D9" w:rsidRPr="00EA5C9C" w:rsidRDefault="00AD6148" w:rsidP="004E7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тфели проектов, проекты автономного округа, реализуемые через муниципальную программу, в том числе направленные на реализацию национальных проектов (программ) Российской Федерации, параметры их финансового обеспечения  </w:t>
            </w:r>
          </w:p>
        </w:tc>
        <w:tc>
          <w:tcPr>
            <w:tcW w:w="5556" w:type="dxa"/>
          </w:tcPr>
          <w:p w:rsidR="004E77D9" w:rsidRPr="00EA5C9C" w:rsidRDefault="0006246E" w:rsidP="0006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4E77D9" w:rsidRPr="00EA5C9C" w:rsidTr="007053CD">
        <w:trPr>
          <w:trHeight w:val="754"/>
        </w:trPr>
        <w:tc>
          <w:tcPr>
            <w:tcW w:w="567" w:type="dxa"/>
          </w:tcPr>
          <w:p w:rsidR="004E77D9" w:rsidRPr="00EA5C9C" w:rsidRDefault="00AD6148" w:rsidP="004E7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показатели муниципальной </w:t>
            </w:r>
            <w:r w:rsidR="0006246E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556" w:type="dxa"/>
          </w:tcPr>
          <w:p w:rsidR="0006246E" w:rsidRPr="00EA5C9C" w:rsidRDefault="0006246E" w:rsidP="0006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F27990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ение о</w:t>
            </w: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ъем</w:t>
            </w:r>
            <w:r w:rsidR="00F27990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чатной продукции</w:t>
            </w:r>
            <w:r w:rsidR="00F27990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 количестве 735,93</w:t>
            </w: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ст</w:t>
            </w:r>
            <w:r w:rsidR="00F27990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чатны</w:t>
            </w:r>
            <w:r w:rsidR="00F27990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  <w:p w:rsidR="004E77D9" w:rsidRPr="00EA5C9C" w:rsidRDefault="0006246E" w:rsidP="00AD61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хват граждан, удостоенных звания «Почетный житель города Покачи»</w:t>
            </w:r>
            <w:r w:rsidR="00AD6148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оличестве 15</w:t>
            </w: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4E77D9" w:rsidRPr="00EA5C9C" w:rsidTr="00155520">
        <w:trPr>
          <w:trHeight w:val="1168"/>
        </w:trPr>
        <w:tc>
          <w:tcPr>
            <w:tcW w:w="567" w:type="dxa"/>
          </w:tcPr>
          <w:p w:rsidR="004E77D9" w:rsidRPr="00EA5C9C" w:rsidRDefault="00AD6148" w:rsidP="004E7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556" w:type="dxa"/>
          </w:tcPr>
          <w:p w:rsidR="004E77D9" w:rsidRPr="00EA5C9C" w:rsidRDefault="0006246E" w:rsidP="00B67F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202</w:t>
            </w:r>
            <w:r w:rsidR="00B67F57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4E77D9" w:rsidRPr="00EA5C9C" w:rsidTr="0006246E">
        <w:tc>
          <w:tcPr>
            <w:tcW w:w="567" w:type="dxa"/>
          </w:tcPr>
          <w:p w:rsidR="004E77D9" w:rsidRPr="00EA5C9C" w:rsidRDefault="004E77D9" w:rsidP="00AD6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D6148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556" w:type="dxa"/>
          </w:tcPr>
          <w:p w:rsidR="004E77D9" w:rsidRPr="00EA5C9C" w:rsidRDefault="004E77D9" w:rsidP="004E77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FE3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497 324,31</w:t>
            </w:r>
            <w:r w:rsidR="0006246E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</w:t>
            </w:r>
            <w:r w:rsidRPr="00EA5C9C">
              <w:rPr>
                <w:rFonts w:ascii="Times New Roman" w:hAnsi="Times New Roman" w:cs="Times New Roman"/>
                <w:sz w:val="26"/>
                <w:szCs w:val="26"/>
              </w:rPr>
              <w:t>, в т</w:t>
            </w:r>
            <w:r w:rsidR="001108F1" w:rsidRPr="00EA5C9C">
              <w:rPr>
                <w:rFonts w:ascii="Times New Roman" w:hAnsi="Times New Roman" w:cs="Times New Roman"/>
                <w:sz w:val="26"/>
                <w:szCs w:val="26"/>
              </w:rPr>
              <w:t xml:space="preserve">ом </w:t>
            </w:r>
            <w:r w:rsidRPr="00EA5C9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1108F1" w:rsidRPr="00EA5C9C">
              <w:rPr>
                <w:rFonts w:ascii="Times New Roman" w:hAnsi="Times New Roman" w:cs="Times New Roman"/>
                <w:sz w:val="26"/>
                <w:szCs w:val="26"/>
              </w:rPr>
              <w:t>исле</w:t>
            </w:r>
            <w:r w:rsidRPr="00EA5C9C">
              <w:rPr>
                <w:rFonts w:ascii="Times New Roman" w:hAnsi="Times New Roman" w:cs="Times New Roman"/>
                <w:sz w:val="26"/>
                <w:szCs w:val="26"/>
              </w:rPr>
              <w:t xml:space="preserve"> по годам:</w:t>
            </w:r>
          </w:p>
          <w:p w:rsidR="004E77D9" w:rsidRPr="00EA5C9C" w:rsidRDefault="004E77D9" w:rsidP="004E77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C9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342FA8" w:rsidRPr="00EA5C9C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EA5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966 624,31</w:t>
            </w:r>
            <w:r w:rsidR="0006246E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4E77D9" w:rsidRPr="00EA5C9C" w:rsidRDefault="004E77D9" w:rsidP="004E77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C9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342FA8" w:rsidRPr="00EA5C9C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EA5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7F57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153 200,0</w:t>
            </w:r>
            <w:r w:rsidR="0006246E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06246E" w:rsidRPr="00EA5C9C" w:rsidRDefault="0006246E" w:rsidP="0006246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42FA8" w:rsidRPr="00EA5C9C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EA5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62 200,0 рублей</w:t>
            </w:r>
            <w:r w:rsidR="00B67F57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B67F57" w:rsidRPr="00EA5C9C" w:rsidRDefault="00B67F57" w:rsidP="00B67F5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 8 115 300,0 рублей</w:t>
            </w:r>
          </w:p>
        </w:tc>
      </w:tr>
      <w:tr w:rsidR="004E77D9" w:rsidRPr="00EA5C9C" w:rsidTr="0006246E">
        <w:trPr>
          <w:trHeight w:val="1363"/>
        </w:trPr>
        <w:tc>
          <w:tcPr>
            <w:tcW w:w="567" w:type="dxa"/>
          </w:tcPr>
          <w:p w:rsidR="004E77D9" w:rsidRPr="00EA5C9C" w:rsidRDefault="004E77D9" w:rsidP="00AD6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D6148"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48" w:type="dxa"/>
          </w:tcPr>
          <w:p w:rsidR="004E77D9" w:rsidRPr="00EA5C9C" w:rsidRDefault="004E77D9" w:rsidP="0006246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Стратегии социально-экономического развития города Покачи до 2030 года</w:t>
            </w:r>
          </w:p>
        </w:tc>
        <w:tc>
          <w:tcPr>
            <w:tcW w:w="5556" w:type="dxa"/>
          </w:tcPr>
          <w:p w:rsidR="00C0264B" w:rsidRPr="00003916" w:rsidRDefault="00C0264B" w:rsidP="00C0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 1, 2, статьи 4</w:t>
            </w:r>
          </w:p>
          <w:p w:rsidR="00C0264B" w:rsidRPr="00003916" w:rsidRDefault="00C0264B" w:rsidP="00C0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вышения качества жизни населения;</w:t>
            </w:r>
          </w:p>
          <w:p w:rsidR="00C0264B" w:rsidRPr="00003916" w:rsidRDefault="00C0264B" w:rsidP="00C0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экономического потенциала муниципального образования;</w:t>
            </w:r>
          </w:p>
          <w:p w:rsidR="004E77D9" w:rsidRPr="00EA5C9C" w:rsidRDefault="00C0264B" w:rsidP="00C02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благоприятной среды для жизнедеятельности нынешних и будущих жителей города</w:t>
            </w:r>
          </w:p>
        </w:tc>
      </w:tr>
    </w:tbl>
    <w:p w:rsidR="008D65DF" w:rsidRPr="00EA5C9C" w:rsidRDefault="008D65DF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5DF" w:rsidRPr="00EA5C9C" w:rsidRDefault="008D65DF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lastRenderedPageBreak/>
        <w:t xml:space="preserve">Статья 3. </w:t>
      </w:r>
      <w:r w:rsidRPr="00EA5C9C">
        <w:rPr>
          <w:rFonts w:ascii="Times New Roman" w:hAnsi="Times New Roman" w:cs="Times New Roman"/>
          <w:b/>
          <w:sz w:val="26"/>
          <w:szCs w:val="26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D65DF" w:rsidRPr="00EA5C9C" w:rsidRDefault="008D65DF" w:rsidP="008D65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5DF" w:rsidRPr="00EA5C9C" w:rsidRDefault="008D65DF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>Муниципальная программа не предусматривает реализацию таких мероприятий как «Формирование благоприятной деловой среды», «Инвестиционные проекты», «Развитие конкуренции».</w:t>
      </w:r>
    </w:p>
    <w:p w:rsidR="00155520" w:rsidRPr="00EA5C9C" w:rsidRDefault="00155520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5DF" w:rsidRPr="00EA5C9C" w:rsidRDefault="008D65DF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 xml:space="preserve">Статья 4. </w:t>
      </w:r>
      <w:r w:rsidRPr="00EA5C9C">
        <w:rPr>
          <w:rFonts w:ascii="Times New Roman" w:hAnsi="Times New Roman" w:cs="Times New Roman"/>
          <w:b/>
          <w:sz w:val="26"/>
          <w:szCs w:val="26"/>
        </w:rPr>
        <w:t>Механизм реализации муниципальной программы</w:t>
      </w:r>
    </w:p>
    <w:p w:rsidR="008D65DF" w:rsidRPr="00EA5C9C" w:rsidRDefault="008D65DF" w:rsidP="008D65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5DF" w:rsidRPr="00EA5C9C" w:rsidRDefault="001108F1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8D65DF" w:rsidRPr="00EA5C9C">
        <w:rPr>
          <w:rFonts w:ascii="Times New Roman" w:hAnsi="Times New Roman" w:cs="Times New Roman"/>
          <w:sz w:val="26"/>
          <w:szCs w:val="26"/>
        </w:rPr>
        <w:t>Механизмом реализации Программы является комплекс мер, направленных на обеспечение реализации конституционных прав граждан на получение своевременной, достоверной, полной и разносторонней информации о деятельности органов местного самоуправления города Покачи, а также оказание поддержки лицам, внесшим выдающийся вклад в развитие города Покачи, включая информирование общественности о ходе и результатах ее реализации и финансировании мероприятий.</w:t>
      </w:r>
      <w:proofErr w:type="gramEnd"/>
    </w:p>
    <w:p w:rsidR="008D65DF" w:rsidRPr="00EA5C9C" w:rsidRDefault="001108F1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 xml:space="preserve">2. </w:t>
      </w:r>
      <w:r w:rsidR="008D65DF" w:rsidRPr="00EA5C9C">
        <w:rPr>
          <w:rFonts w:ascii="Times New Roman" w:hAnsi="Times New Roman" w:cs="Times New Roman"/>
          <w:sz w:val="26"/>
          <w:szCs w:val="26"/>
        </w:rPr>
        <w:t>Механизм реализации Программы включает:</w:t>
      </w:r>
    </w:p>
    <w:p w:rsidR="008D65DF" w:rsidRPr="00EA5C9C" w:rsidRDefault="001108F1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>1)</w:t>
      </w:r>
      <w:r w:rsidR="008D65DF" w:rsidRPr="00EA5C9C">
        <w:rPr>
          <w:rFonts w:ascii="Times New Roman" w:hAnsi="Times New Roman" w:cs="Times New Roman"/>
          <w:sz w:val="26"/>
          <w:szCs w:val="26"/>
        </w:rPr>
        <w:t xml:space="preserve"> разработку и принятие муниципальных правовых актов, необходимых для выполнения Программы;</w:t>
      </w:r>
    </w:p>
    <w:p w:rsidR="008D65DF" w:rsidRPr="00EA5C9C" w:rsidRDefault="001108F1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>2)</w:t>
      </w:r>
      <w:r w:rsidR="008D65DF" w:rsidRPr="00EA5C9C">
        <w:rPr>
          <w:rFonts w:ascii="Times New Roman" w:hAnsi="Times New Roman" w:cs="Times New Roman"/>
          <w:sz w:val="26"/>
          <w:szCs w:val="26"/>
        </w:rPr>
        <w:t xml:space="preserve"> организацию реализации мероприятий Программы ответственным исполнителем и соисполнителями Программы.</w:t>
      </w:r>
    </w:p>
    <w:p w:rsidR="008D65DF" w:rsidRPr="00EA5C9C" w:rsidRDefault="001108F1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 xml:space="preserve">3. </w:t>
      </w:r>
      <w:r w:rsidR="008D65DF" w:rsidRPr="00EA5C9C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в порядке, установленном муниципальным правовым актом.</w:t>
      </w:r>
    </w:p>
    <w:p w:rsidR="008D65DF" w:rsidRPr="00EA5C9C" w:rsidRDefault="001108F1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 xml:space="preserve">4. </w:t>
      </w:r>
      <w:r w:rsidR="008D65DF" w:rsidRPr="00EA5C9C">
        <w:rPr>
          <w:rFonts w:ascii="Times New Roman" w:hAnsi="Times New Roman" w:cs="Times New Roman"/>
          <w:sz w:val="26"/>
          <w:szCs w:val="26"/>
        </w:rPr>
        <w:t>Ответственным исполнителем Программы является отдел по социальным вопросам и связям с общественностью администрации города Покачи.</w:t>
      </w:r>
    </w:p>
    <w:p w:rsidR="008D65DF" w:rsidRPr="00EA5C9C" w:rsidRDefault="001108F1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 xml:space="preserve">5. </w:t>
      </w:r>
      <w:r w:rsidR="008D65DF" w:rsidRPr="00EA5C9C"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8D65DF" w:rsidRPr="00EA5C9C" w:rsidRDefault="001108F1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>1)</w:t>
      </w:r>
      <w:r w:rsidR="008D65DF" w:rsidRPr="00EA5C9C">
        <w:rPr>
          <w:rFonts w:ascii="Times New Roman" w:hAnsi="Times New Roman" w:cs="Times New Roman"/>
          <w:sz w:val="26"/>
          <w:szCs w:val="26"/>
        </w:rPr>
        <w:t xml:space="preserve"> формирует проект Программы;</w:t>
      </w:r>
    </w:p>
    <w:p w:rsidR="008D65DF" w:rsidRPr="00EA5C9C" w:rsidRDefault="001108F1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>2)</w:t>
      </w:r>
      <w:r w:rsidR="008D65DF" w:rsidRPr="00EA5C9C">
        <w:rPr>
          <w:rFonts w:ascii="Times New Roman" w:hAnsi="Times New Roman" w:cs="Times New Roman"/>
          <w:sz w:val="26"/>
          <w:szCs w:val="26"/>
        </w:rPr>
        <w:t xml:space="preserve"> выносит на общественное обсуждение проект Программы;</w:t>
      </w:r>
    </w:p>
    <w:p w:rsidR="008D65DF" w:rsidRPr="00EA5C9C" w:rsidRDefault="001108F1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>3)</w:t>
      </w:r>
      <w:r w:rsidR="008D65DF" w:rsidRPr="00EA5C9C">
        <w:rPr>
          <w:rFonts w:ascii="Times New Roman" w:hAnsi="Times New Roman" w:cs="Times New Roman"/>
          <w:sz w:val="26"/>
          <w:szCs w:val="26"/>
        </w:rPr>
        <w:t xml:space="preserve"> разрабатывает в пределах своих полномочий проекты правовых актов, необх</w:t>
      </w:r>
      <w:r w:rsidR="002C3639" w:rsidRPr="00EA5C9C">
        <w:rPr>
          <w:rFonts w:ascii="Times New Roman" w:hAnsi="Times New Roman" w:cs="Times New Roman"/>
          <w:sz w:val="26"/>
          <w:szCs w:val="26"/>
        </w:rPr>
        <w:t>одимых для реализации Программы;</w:t>
      </w:r>
    </w:p>
    <w:p w:rsidR="008D65DF" w:rsidRPr="00EA5C9C" w:rsidRDefault="001108F1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>4)</w:t>
      </w:r>
      <w:r w:rsidR="008D65DF" w:rsidRPr="00EA5C9C">
        <w:rPr>
          <w:rFonts w:ascii="Times New Roman" w:hAnsi="Times New Roman" w:cs="Times New Roman"/>
          <w:sz w:val="26"/>
          <w:szCs w:val="26"/>
        </w:rPr>
        <w:t xml:space="preserve"> несет ответственность за ее реализацию и конечные результаты, целевое и эффективное использование выделяемых на ее выполнение средств, уточняет сроки реализации мероприятий муниципальной программы и объемы их финансирования.</w:t>
      </w:r>
    </w:p>
    <w:p w:rsidR="008D65DF" w:rsidRPr="00EA5C9C" w:rsidRDefault="008D65DF" w:rsidP="008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5DF" w:rsidRPr="00EA5C9C" w:rsidRDefault="008D65DF" w:rsidP="009B5B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5. </w:t>
      </w:r>
      <w:r w:rsidRPr="00EA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ы к программам</w:t>
      </w:r>
    </w:p>
    <w:p w:rsidR="008D65DF" w:rsidRPr="00EA5C9C" w:rsidRDefault="008D65DF" w:rsidP="009B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85E" w:rsidRPr="00EA5C9C" w:rsidRDefault="00FE785E" w:rsidP="009B5B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>Таблица 1</w:t>
      </w:r>
    </w:p>
    <w:p w:rsidR="00FE785E" w:rsidRPr="00EA5C9C" w:rsidRDefault="00FE785E" w:rsidP="009B5B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E785E" w:rsidRPr="00EA5C9C" w:rsidRDefault="007A135A" w:rsidP="009B5B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5C9C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</w:t>
      </w:r>
    </w:p>
    <w:tbl>
      <w:tblPr>
        <w:tblW w:w="9923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1801"/>
        <w:gridCol w:w="1418"/>
        <w:gridCol w:w="992"/>
        <w:gridCol w:w="1134"/>
        <w:gridCol w:w="1134"/>
        <w:gridCol w:w="1143"/>
        <w:gridCol w:w="1550"/>
      </w:tblGrid>
      <w:tr w:rsidR="007C564D" w:rsidRPr="008D65DF" w:rsidTr="005468AA">
        <w:tc>
          <w:tcPr>
            <w:tcW w:w="75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564D" w:rsidRPr="008D65DF" w:rsidRDefault="007C564D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180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564D" w:rsidRPr="008D65DF" w:rsidRDefault="007C564D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564D" w:rsidRPr="008D65DF" w:rsidRDefault="007C564D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403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564D" w:rsidRPr="008D65DF" w:rsidRDefault="007C564D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550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564D" w:rsidRPr="008D65DF" w:rsidRDefault="007C564D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675D4" w:rsidRPr="008D65DF" w:rsidTr="00EA5C9C">
        <w:tc>
          <w:tcPr>
            <w:tcW w:w="75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8D65DF" w:rsidRDefault="007675D4" w:rsidP="008D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8D65DF" w:rsidRDefault="007675D4" w:rsidP="008D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8D65DF" w:rsidRDefault="007675D4" w:rsidP="008D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43" w:type="dxa"/>
            <w:vAlign w:val="center"/>
          </w:tcPr>
          <w:p w:rsidR="007675D4" w:rsidRPr="007C564D" w:rsidRDefault="007C564D" w:rsidP="007C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0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8D65DF" w:rsidRDefault="007675D4" w:rsidP="008D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5D4" w:rsidRPr="008D65DF" w:rsidTr="00EA5C9C">
        <w:tc>
          <w:tcPr>
            <w:tcW w:w="7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3" w:type="dxa"/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5A19" w:rsidRPr="008D65DF" w:rsidTr="00EA5C9C">
        <w:trPr>
          <w:cantSplit/>
          <w:trHeight w:val="1050"/>
        </w:trPr>
        <w:tc>
          <w:tcPr>
            <w:tcW w:w="75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A5A19" w:rsidRPr="008D65DF" w:rsidRDefault="002A5A19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A5A19" w:rsidRPr="008D65DF" w:rsidRDefault="002A5A19" w:rsidP="00AD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ечатной продукции, </w:t>
            </w:r>
            <w:r w:rsidR="00AD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ечатный</w:t>
            </w:r>
            <w:r w:rsidR="00F9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941" w:rsidRPr="00EA221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A2941" w:rsidRPr="00AA332A">
              <w:rPr>
                <w:rFonts w:ascii="Times New Roman" w:hAnsi="Times New Roman" w:cs="Times New Roman"/>
                <w:sz w:val="24"/>
                <w:szCs w:val="24"/>
              </w:rPr>
              <w:t>*&gt;</w:t>
            </w:r>
          </w:p>
        </w:tc>
        <w:tc>
          <w:tcPr>
            <w:tcW w:w="14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A5A19" w:rsidRPr="00F96738" w:rsidRDefault="002A5A19" w:rsidP="0054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7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F96738">
              <w:rPr>
                <w:rFonts w:ascii="Times New Roman" w:eastAsia="Times New Roman" w:hAnsi="Times New Roman" w:cs="Times New Roman"/>
                <w:lang w:eastAsia="ru-RU"/>
              </w:rPr>
              <w:t>,93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A5A19" w:rsidRPr="00F96738" w:rsidRDefault="002A5A19" w:rsidP="00546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73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96738">
              <w:rPr>
                <w:rFonts w:ascii="Times New Roman" w:eastAsia="Times New Roman" w:hAnsi="Times New Roman" w:cs="Times New Roman"/>
                <w:lang w:eastAsia="ru-RU"/>
              </w:rPr>
              <w:t>,93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A5A19" w:rsidRPr="00F96738" w:rsidRDefault="00047778" w:rsidP="00546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778">
              <w:rPr>
                <w:rFonts w:ascii="Times New Roman" w:eastAsia="Times New Roman" w:hAnsi="Times New Roman" w:cs="Times New Roman"/>
                <w:lang w:eastAsia="ru-RU"/>
              </w:rPr>
              <w:t>735,93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A5A19" w:rsidRPr="00F96738" w:rsidRDefault="00047778" w:rsidP="00546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778">
              <w:rPr>
                <w:rFonts w:ascii="Times New Roman" w:eastAsia="Times New Roman" w:hAnsi="Times New Roman" w:cs="Times New Roman"/>
                <w:lang w:eastAsia="ru-RU"/>
              </w:rPr>
              <w:t>735,93</w:t>
            </w:r>
          </w:p>
        </w:tc>
        <w:tc>
          <w:tcPr>
            <w:tcW w:w="1143" w:type="dxa"/>
            <w:vAlign w:val="center"/>
          </w:tcPr>
          <w:p w:rsidR="002A5A19" w:rsidRPr="00F970A6" w:rsidRDefault="00047778" w:rsidP="005468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778">
              <w:rPr>
                <w:rFonts w:ascii="Times New Roman" w:eastAsia="Times New Roman" w:hAnsi="Times New Roman" w:cs="Times New Roman"/>
                <w:lang w:eastAsia="ru-RU"/>
              </w:rPr>
              <w:t>735,93</w:t>
            </w:r>
          </w:p>
        </w:tc>
        <w:tc>
          <w:tcPr>
            <w:tcW w:w="155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A5A19" w:rsidRPr="00F970A6" w:rsidRDefault="00047778" w:rsidP="005468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778">
              <w:rPr>
                <w:rFonts w:ascii="Times New Roman" w:eastAsia="Times New Roman" w:hAnsi="Times New Roman" w:cs="Times New Roman"/>
                <w:lang w:eastAsia="ru-RU"/>
              </w:rPr>
              <w:t>735,93</w:t>
            </w:r>
          </w:p>
        </w:tc>
      </w:tr>
      <w:tr w:rsidR="007675D4" w:rsidRPr="008D65DF" w:rsidTr="00EA5C9C">
        <w:tc>
          <w:tcPr>
            <w:tcW w:w="75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75D4" w:rsidRPr="008D65DF" w:rsidRDefault="007675D4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675D4" w:rsidRPr="004A2941" w:rsidRDefault="00AD6148" w:rsidP="0054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675D4" w:rsidRPr="008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удостоенных звания «Почетный житель города Покачи»,</w:t>
            </w:r>
            <w:r w:rsidR="0054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4A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941" w:rsidRPr="004A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14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75D4" w:rsidRPr="008D65DF" w:rsidRDefault="005468AA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75D4" w:rsidRPr="008D65DF" w:rsidRDefault="005468AA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75D4" w:rsidRPr="008D65DF" w:rsidRDefault="005468AA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75D4" w:rsidRPr="008D65DF" w:rsidRDefault="005468AA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3" w:type="dxa"/>
            <w:vAlign w:val="center"/>
          </w:tcPr>
          <w:p w:rsidR="007675D4" w:rsidRPr="008D65DF" w:rsidRDefault="005468AA" w:rsidP="002A5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75D4" w:rsidRPr="008D65DF" w:rsidRDefault="005468AA" w:rsidP="008D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8D65DF" w:rsidRDefault="00AB27AB" w:rsidP="00AB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21A">
        <w:rPr>
          <w:rFonts w:ascii="Times New Roman" w:hAnsi="Times New Roman" w:cs="Times New Roman"/>
          <w:sz w:val="24"/>
          <w:szCs w:val="24"/>
        </w:rPr>
        <w:t>&lt;</w:t>
      </w:r>
      <w:r w:rsidRPr="00AA332A">
        <w:rPr>
          <w:rFonts w:ascii="Times New Roman" w:hAnsi="Times New Roman" w:cs="Times New Roman"/>
          <w:sz w:val="24"/>
          <w:szCs w:val="24"/>
        </w:rPr>
        <w:t>*&gt;</w:t>
      </w:r>
      <w:r w:rsidRPr="00AB2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определяется в соответствии с п</w:t>
      </w:r>
      <w:r w:rsidRPr="00AB27AB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B27AB">
        <w:rPr>
          <w:rFonts w:ascii="Times New Roman" w:hAnsi="Times New Roman" w:cs="Times New Roman"/>
          <w:sz w:val="24"/>
          <w:szCs w:val="24"/>
        </w:rPr>
        <w:t xml:space="preserve"> Департамента финансов ХМАО - Югры от 22.12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27AB">
        <w:rPr>
          <w:rFonts w:ascii="Times New Roman" w:hAnsi="Times New Roman" w:cs="Times New Roman"/>
          <w:sz w:val="24"/>
          <w:szCs w:val="24"/>
        </w:rPr>
        <w:t>181-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B27AB">
        <w:rPr>
          <w:rFonts w:ascii="Times New Roman" w:hAnsi="Times New Roman" w:cs="Times New Roman"/>
          <w:sz w:val="24"/>
          <w:szCs w:val="24"/>
        </w:rPr>
        <w:t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</w:t>
      </w:r>
      <w:r>
        <w:rPr>
          <w:rFonts w:ascii="Times New Roman" w:hAnsi="Times New Roman" w:cs="Times New Roman"/>
          <w:sz w:val="24"/>
          <w:szCs w:val="24"/>
        </w:rPr>
        <w:t>ского автономного округа – Югры», приказом отдела по социальным вопросам и связям с общественностью администрации города Покачи от 26.12.2018 №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B27AB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го задания для муниципального автономного учреждения </w:t>
      </w:r>
      <w:r>
        <w:rPr>
          <w:rFonts w:ascii="Times New Roman" w:hAnsi="Times New Roman" w:cs="Times New Roman"/>
          <w:sz w:val="24"/>
          <w:szCs w:val="24"/>
        </w:rPr>
        <w:t>«Редакция газеты «Покачевский вестник»</w:t>
      </w:r>
      <w:r w:rsidRPr="00AB27AB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B27AB" w:rsidRPr="00AB27AB" w:rsidRDefault="00AB27AB" w:rsidP="00AB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41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 определяется в соответствии с </w:t>
      </w:r>
      <w:r w:rsidRPr="00A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Покачи от 25.03.2014 №20 «О </w:t>
      </w:r>
      <w:proofErr w:type="gramStart"/>
      <w:r w:rsidRPr="00A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A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градах и почетном звании города Покач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1E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1E9F" w:rsidRPr="00BA1E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BA1E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A1E9F" w:rsidRPr="00B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качи</w:t>
      </w:r>
      <w:r w:rsidR="00BA1E9F" w:rsidRPr="00B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9.1998 №621</w:t>
      </w:r>
      <w:r w:rsidR="00B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1E9F" w:rsidRPr="00BA1E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A1E9F" w:rsidRPr="00B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качи</w:t>
      </w:r>
      <w:r w:rsidR="00BA1E9F" w:rsidRPr="00B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02 №472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943855" w:rsidRP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43855" w:rsidRP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окачи </w:t>
      </w:r>
      <w:r w:rsidR="00943855" w:rsidRP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9.2007 №74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943855" w:rsidRP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43855" w:rsidRP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качи</w:t>
      </w:r>
      <w:r w:rsidR="00943855" w:rsidRPr="0094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2.2008 №9</w:t>
      </w:r>
      <w:r w:rsidR="00392CC7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392CC7" w:rsidRPr="00392CC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392C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92CC7" w:rsidRPr="0039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="0039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качи</w:t>
      </w:r>
      <w:r w:rsidR="00392CC7" w:rsidRPr="0039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6.2012 №75</w:t>
      </w:r>
      <w:r w:rsidR="000B6695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0B6695" w:rsidRPr="000B669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0B66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B6695" w:rsidRPr="000B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Покачи от 08.06.2017 №58</w:t>
      </w:r>
      <w:r w:rsidR="00F578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F57881" w:rsidRPr="00F5788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F578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57881" w:rsidRPr="00F5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Покачи от 26.07.2017 №69</w:t>
      </w:r>
      <w:r w:rsidR="00F57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5DF" w:rsidRDefault="008D65DF" w:rsidP="00F07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3CD" w:rsidRDefault="00705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3CD" w:rsidRDefault="007053CD" w:rsidP="00705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053CD" w:rsidSect="004E77D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383" w:rsidRPr="00002725" w:rsidRDefault="00723383" w:rsidP="00002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272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002725" w:rsidRDefault="00002725" w:rsidP="0000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725" w:rsidRDefault="007053CD" w:rsidP="0000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725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C6283F" w:rsidRDefault="00C6283F" w:rsidP="0000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560"/>
        <w:gridCol w:w="1984"/>
        <w:gridCol w:w="1276"/>
        <w:gridCol w:w="1276"/>
        <w:gridCol w:w="1275"/>
        <w:gridCol w:w="1134"/>
        <w:gridCol w:w="1134"/>
      </w:tblGrid>
      <w:tr w:rsidR="002B3507" w:rsidRPr="002B3507" w:rsidTr="002B3507">
        <w:tc>
          <w:tcPr>
            <w:tcW w:w="1276" w:type="dxa"/>
            <w:vMerge w:val="restart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4111" w:type="dxa"/>
            <w:vMerge w:val="restart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государственной программы (их связь с целевыми показателями государственной программы)</w:t>
            </w:r>
          </w:p>
        </w:tc>
        <w:tc>
          <w:tcPr>
            <w:tcW w:w="1560" w:type="dxa"/>
            <w:vMerge w:val="restart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84" w:type="dxa"/>
            <w:vMerge w:val="restart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5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</w:p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2B3507" w:rsidRPr="002B3507" w:rsidTr="002B3507">
        <w:tc>
          <w:tcPr>
            <w:tcW w:w="1276" w:type="dxa"/>
            <w:vMerge/>
          </w:tcPr>
          <w:p w:rsidR="002B3507" w:rsidRPr="002B3507" w:rsidRDefault="002B3507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B3507" w:rsidRPr="002B3507" w:rsidRDefault="002B3507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3507" w:rsidRPr="002B3507" w:rsidRDefault="002B3507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3507" w:rsidRPr="002B3507" w:rsidRDefault="002B3507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19" w:type="dxa"/>
            <w:gridSpan w:val="4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D623A" w:rsidRPr="002B3507" w:rsidTr="002B3507">
        <w:tc>
          <w:tcPr>
            <w:tcW w:w="1276" w:type="dxa"/>
            <w:vMerge/>
          </w:tcPr>
          <w:p w:rsidR="00CD623A" w:rsidRPr="002B3507" w:rsidRDefault="00CD623A" w:rsidP="00CD6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D623A" w:rsidRPr="002B3507" w:rsidRDefault="00CD623A" w:rsidP="00CD6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623A" w:rsidRPr="002B3507" w:rsidRDefault="00CD623A" w:rsidP="00CD6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623A" w:rsidRPr="002B3507" w:rsidRDefault="00CD623A" w:rsidP="00CD6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623A" w:rsidRPr="002B3507" w:rsidRDefault="00CD623A" w:rsidP="00CD6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23A" w:rsidRPr="00CF3BBA" w:rsidRDefault="00CD623A" w:rsidP="00CD62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5" w:type="dxa"/>
          </w:tcPr>
          <w:p w:rsidR="00CD623A" w:rsidRPr="00CF3BBA" w:rsidRDefault="00CD623A" w:rsidP="00CD62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</w:tcPr>
          <w:p w:rsidR="00CD623A" w:rsidRPr="00CF3BBA" w:rsidRDefault="00CD623A" w:rsidP="00CD62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CD623A" w:rsidRPr="00CF3BBA" w:rsidRDefault="00CD623A" w:rsidP="00CD62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</w:tr>
      <w:tr w:rsidR="002B3507" w:rsidRPr="002B3507" w:rsidTr="002B3507">
        <w:tc>
          <w:tcPr>
            <w:tcW w:w="1276" w:type="dxa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2B3507" w:rsidRPr="002B3507" w:rsidRDefault="002B3507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B3507" w:rsidRPr="002B3507" w:rsidTr="002B3507">
        <w:tc>
          <w:tcPr>
            <w:tcW w:w="15026" w:type="dxa"/>
            <w:gridSpan w:val="9"/>
          </w:tcPr>
          <w:p w:rsidR="002B3507" w:rsidRPr="002B3507" w:rsidRDefault="0039437A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, поддержка лиц, внесших выдающийся вклад в развитие города Покачи на 2019-2022 годы</w:t>
            </w:r>
          </w:p>
        </w:tc>
      </w:tr>
      <w:tr w:rsidR="00700C4A" w:rsidRPr="007C287A" w:rsidTr="0000532D">
        <w:trPr>
          <w:trHeight w:val="399"/>
        </w:trPr>
        <w:tc>
          <w:tcPr>
            <w:tcW w:w="1276" w:type="dxa"/>
            <w:vMerge w:val="restart"/>
          </w:tcPr>
          <w:p w:rsidR="00700C4A" w:rsidRPr="002B3507" w:rsidRDefault="00700C4A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11" w:type="dxa"/>
            <w:vMerge w:val="restart"/>
          </w:tcPr>
          <w:p w:rsidR="00700C4A" w:rsidRPr="002B3507" w:rsidRDefault="00700C4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АУ «Редакция газеты «Покачевский вестник», связанной с выполнением муниципального задания (1)</w:t>
            </w:r>
          </w:p>
        </w:tc>
        <w:tc>
          <w:tcPr>
            <w:tcW w:w="1560" w:type="dxa"/>
            <w:vMerge w:val="restart"/>
          </w:tcPr>
          <w:p w:rsidR="00700C4A" w:rsidRPr="002B3507" w:rsidRDefault="00700C4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оциальным вопросам и связям с общественностью</w:t>
            </w:r>
          </w:p>
        </w:tc>
        <w:tc>
          <w:tcPr>
            <w:tcW w:w="1984" w:type="dxa"/>
            <w:vAlign w:val="center"/>
          </w:tcPr>
          <w:p w:rsidR="00700C4A" w:rsidRPr="002B3507" w:rsidRDefault="00700C4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00C4A" w:rsidRPr="007C287A" w:rsidRDefault="00B47888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897 324,31</w:t>
            </w:r>
          </w:p>
        </w:tc>
        <w:tc>
          <w:tcPr>
            <w:tcW w:w="1276" w:type="dxa"/>
            <w:vAlign w:val="center"/>
          </w:tcPr>
          <w:p w:rsidR="00700C4A" w:rsidRPr="007C287A" w:rsidRDefault="009409E3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6 624,31</w:t>
            </w:r>
          </w:p>
        </w:tc>
        <w:tc>
          <w:tcPr>
            <w:tcW w:w="1275" w:type="dxa"/>
            <w:vAlign w:val="center"/>
          </w:tcPr>
          <w:p w:rsidR="00700C4A" w:rsidRPr="007C287A" w:rsidRDefault="00700C4A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3 200,0</w:t>
            </w:r>
          </w:p>
        </w:tc>
        <w:tc>
          <w:tcPr>
            <w:tcW w:w="1134" w:type="dxa"/>
            <w:vAlign w:val="center"/>
          </w:tcPr>
          <w:p w:rsidR="00700C4A" w:rsidRPr="007C287A" w:rsidRDefault="00700C4A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12 200,0</w:t>
            </w:r>
          </w:p>
        </w:tc>
        <w:tc>
          <w:tcPr>
            <w:tcW w:w="1134" w:type="dxa"/>
            <w:vAlign w:val="center"/>
          </w:tcPr>
          <w:p w:rsidR="00700C4A" w:rsidRPr="007C287A" w:rsidRDefault="00700C4A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65 300,0</w:t>
            </w:r>
          </w:p>
        </w:tc>
      </w:tr>
      <w:tr w:rsidR="0000532D" w:rsidRPr="007C287A" w:rsidTr="007C287A">
        <w:trPr>
          <w:trHeight w:val="223"/>
        </w:trPr>
        <w:tc>
          <w:tcPr>
            <w:tcW w:w="1276" w:type="dxa"/>
            <w:vMerge/>
          </w:tcPr>
          <w:p w:rsidR="0000532D" w:rsidRPr="002B3507" w:rsidRDefault="0000532D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0532D" w:rsidRPr="002B3507" w:rsidRDefault="0000532D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532D" w:rsidRPr="002B3507" w:rsidRDefault="0000532D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532D" w:rsidRPr="002B3507" w:rsidRDefault="0000532D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0532D" w:rsidRPr="002B3507" w:rsidRDefault="0000532D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0532D" w:rsidRPr="007C287A" w:rsidRDefault="0000532D" w:rsidP="007C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00532D" w:rsidRPr="007C287A" w:rsidRDefault="0000532D" w:rsidP="007C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0532D" w:rsidRPr="007C287A" w:rsidRDefault="0000532D" w:rsidP="007C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0532D" w:rsidRPr="007C287A" w:rsidRDefault="0000532D" w:rsidP="007C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14BA" w:rsidRPr="007C287A" w:rsidTr="002D2219">
        <w:trPr>
          <w:trHeight w:val="343"/>
        </w:trPr>
        <w:tc>
          <w:tcPr>
            <w:tcW w:w="1276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00C4A" w:rsidRPr="007C287A" w:rsidTr="007C287A">
        <w:tc>
          <w:tcPr>
            <w:tcW w:w="1276" w:type="dxa"/>
            <w:vMerge/>
          </w:tcPr>
          <w:p w:rsidR="00700C4A" w:rsidRPr="002B3507" w:rsidRDefault="00700C4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700C4A" w:rsidRPr="002B3507" w:rsidRDefault="00700C4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0C4A" w:rsidRPr="002B3507" w:rsidRDefault="00700C4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00C4A" w:rsidRPr="002B3507" w:rsidRDefault="00700C4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00C4A" w:rsidRPr="007C287A" w:rsidRDefault="00B47888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897 324,31</w:t>
            </w:r>
          </w:p>
        </w:tc>
        <w:tc>
          <w:tcPr>
            <w:tcW w:w="1276" w:type="dxa"/>
            <w:vAlign w:val="center"/>
          </w:tcPr>
          <w:p w:rsidR="00700C4A" w:rsidRPr="007C287A" w:rsidRDefault="009409E3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6 624,31</w:t>
            </w:r>
          </w:p>
        </w:tc>
        <w:tc>
          <w:tcPr>
            <w:tcW w:w="1275" w:type="dxa"/>
            <w:vAlign w:val="center"/>
          </w:tcPr>
          <w:p w:rsidR="00700C4A" w:rsidRPr="007C287A" w:rsidRDefault="00700C4A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3 200,0</w:t>
            </w:r>
          </w:p>
        </w:tc>
        <w:tc>
          <w:tcPr>
            <w:tcW w:w="1134" w:type="dxa"/>
            <w:vAlign w:val="center"/>
          </w:tcPr>
          <w:p w:rsidR="00700C4A" w:rsidRPr="007C287A" w:rsidRDefault="00700C4A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12 200,0</w:t>
            </w:r>
          </w:p>
        </w:tc>
        <w:tc>
          <w:tcPr>
            <w:tcW w:w="1134" w:type="dxa"/>
            <w:vAlign w:val="center"/>
          </w:tcPr>
          <w:p w:rsidR="00700C4A" w:rsidRPr="007C287A" w:rsidRDefault="00700C4A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65 300,0</w:t>
            </w:r>
          </w:p>
        </w:tc>
      </w:tr>
      <w:tr w:rsidR="00A614BA" w:rsidRPr="007C287A" w:rsidTr="002D2219">
        <w:trPr>
          <w:trHeight w:val="345"/>
        </w:trPr>
        <w:tc>
          <w:tcPr>
            <w:tcW w:w="1276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85F69" w:rsidRPr="007C287A" w:rsidTr="007C287A">
        <w:tc>
          <w:tcPr>
            <w:tcW w:w="1276" w:type="dxa"/>
            <w:vMerge w:val="restart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111" w:type="dxa"/>
            <w:vMerge w:val="restart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поддержки лиц, внесших выдающийся вклад в развитие города Покачи (2)</w:t>
            </w:r>
          </w:p>
        </w:tc>
        <w:tc>
          <w:tcPr>
            <w:tcW w:w="1560" w:type="dxa"/>
            <w:vMerge w:val="restart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оциальным вопросам и связям с общественностью</w:t>
            </w:r>
          </w:p>
        </w:tc>
        <w:tc>
          <w:tcPr>
            <w:tcW w:w="1984" w:type="dxa"/>
            <w:vAlign w:val="center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 000,0</w:t>
            </w:r>
          </w:p>
        </w:tc>
        <w:tc>
          <w:tcPr>
            <w:tcW w:w="1276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</w:t>
            </w:r>
          </w:p>
        </w:tc>
        <w:tc>
          <w:tcPr>
            <w:tcW w:w="1275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</w:t>
            </w:r>
          </w:p>
        </w:tc>
        <w:tc>
          <w:tcPr>
            <w:tcW w:w="1134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</w:t>
            </w:r>
          </w:p>
        </w:tc>
        <w:tc>
          <w:tcPr>
            <w:tcW w:w="1134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</w:t>
            </w:r>
          </w:p>
        </w:tc>
      </w:tr>
      <w:tr w:rsidR="00A614BA" w:rsidRPr="007C287A" w:rsidTr="007C287A">
        <w:tc>
          <w:tcPr>
            <w:tcW w:w="1276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14BA" w:rsidRPr="007C287A" w:rsidTr="007C287A">
        <w:tc>
          <w:tcPr>
            <w:tcW w:w="1276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85F69" w:rsidRPr="007C287A" w:rsidTr="007C287A">
        <w:tc>
          <w:tcPr>
            <w:tcW w:w="1276" w:type="dxa"/>
            <w:vMerge/>
          </w:tcPr>
          <w:p w:rsidR="00D85F69" w:rsidRPr="002B3507" w:rsidRDefault="00D85F69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D85F69" w:rsidRPr="002B3507" w:rsidRDefault="00D85F69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5F69" w:rsidRPr="002B3507" w:rsidRDefault="00D85F69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 000,0</w:t>
            </w:r>
          </w:p>
        </w:tc>
        <w:tc>
          <w:tcPr>
            <w:tcW w:w="1276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</w:t>
            </w:r>
          </w:p>
        </w:tc>
        <w:tc>
          <w:tcPr>
            <w:tcW w:w="1275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</w:t>
            </w:r>
          </w:p>
        </w:tc>
        <w:tc>
          <w:tcPr>
            <w:tcW w:w="1134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</w:t>
            </w:r>
          </w:p>
        </w:tc>
        <w:tc>
          <w:tcPr>
            <w:tcW w:w="1134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</w:t>
            </w:r>
          </w:p>
        </w:tc>
      </w:tr>
      <w:tr w:rsidR="00A614BA" w:rsidRPr="007C287A" w:rsidTr="007C287A">
        <w:tc>
          <w:tcPr>
            <w:tcW w:w="1276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532D" w:rsidRPr="007C287A" w:rsidTr="0000532D">
        <w:tc>
          <w:tcPr>
            <w:tcW w:w="5387" w:type="dxa"/>
            <w:gridSpan w:val="2"/>
            <w:vMerge w:val="restart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государственной программе:</w:t>
            </w:r>
          </w:p>
        </w:tc>
        <w:tc>
          <w:tcPr>
            <w:tcW w:w="1560" w:type="dxa"/>
            <w:vMerge w:val="restart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85F69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97 324,31</w:t>
            </w:r>
          </w:p>
        </w:tc>
        <w:tc>
          <w:tcPr>
            <w:tcW w:w="1276" w:type="dxa"/>
            <w:vAlign w:val="center"/>
          </w:tcPr>
          <w:p w:rsidR="00D85F69" w:rsidRPr="007C287A" w:rsidRDefault="00550CB7" w:rsidP="0055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66 624,31</w:t>
            </w:r>
          </w:p>
        </w:tc>
        <w:tc>
          <w:tcPr>
            <w:tcW w:w="1275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53 200,0</w:t>
            </w:r>
          </w:p>
        </w:tc>
        <w:tc>
          <w:tcPr>
            <w:tcW w:w="1134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62 200,0</w:t>
            </w:r>
          </w:p>
        </w:tc>
        <w:tc>
          <w:tcPr>
            <w:tcW w:w="1134" w:type="dxa"/>
            <w:vAlign w:val="center"/>
          </w:tcPr>
          <w:p w:rsidR="00D85F69" w:rsidRPr="007C287A" w:rsidRDefault="00D85F69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15 30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0CB7" w:rsidRPr="007C287A" w:rsidTr="0000532D">
        <w:tc>
          <w:tcPr>
            <w:tcW w:w="5387" w:type="dxa"/>
            <w:gridSpan w:val="2"/>
            <w:vMerge/>
          </w:tcPr>
          <w:p w:rsidR="00550CB7" w:rsidRPr="002B3507" w:rsidRDefault="00550CB7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0CB7" w:rsidRPr="002B3507" w:rsidRDefault="00550CB7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0CB7" w:rsidRPr="002B3507" w:rsidRDefault="00550CB7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50CB7" w:rsidRPr="007C287A" w:rsidRDefault="00550CB7" w:rsidP="008A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97 324,31</w:t>
            </w:r>
          </w:p>
        </w:tc>
        <w:tc>
          <w:tcPr>
            <w:tcW w:w="1276" w:type="dxa"/>
            <w:vAlign w:val="center"/>
          </w:tcPr>
          <w:p w:rsidR="00550CB7" w:rsidRPr="007C287A" w:rsidRDefault="00550CB7" w:rsidP="008A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66 624,31</w:t>
            </w:r>
          </w:p>
        </w:tc>
        <w:tc>
          <w:tcPr>
            <w:tcW w:w="1275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53 200,0</w:t>
            </w:r>
          </w:p>
        </w:tc>
        <w:tc>
          <w:tcPr>
            <w:tcW w:w="1134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62 200,0</w:t>
            </w:r>
          </w:p>
        </w:tc>
        <w:tc>
          <w:tcPr>
            <w:tcW w:w="1134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15 30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 w:val="restart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560" w:type="dxa"/>
            <w:vMerge w:val="restart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14BA" w:rsidRPr="002B3507" w:rsidTr="002D2219">
        <w:trPr>
          <w:trHeight w:val="299"/>
        </w:trPr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0CB7" w:rsidRPr="007C287A" w:rsidTr="0000532D">
        <w:tc>
          <w:tcPr>
            <w:tcW w:w="5387" w:type="dxa"/>
            <w:gridSpan w:val="2"/>
            <w:vMerge w:val="restart"/>
          </w:tcPr>
          <w:p w:rsidR="00550CB7" w:rsidRPr="002B3507" w:rsidRDefault="00550CB7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</w:tcPr>
          <w:p w:rsidR="00550CB7" w:rsidRPr="002B3507" w:rsidRDefault="00550CB7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50CB7" w:rsidRPr="002B3507" w:rsidRDefault="00550CB7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50CB7" w:rsidRPr="007C287A" w:rsidRDefault="00550CB7" w:rsidP="008A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97 324,31</w:t>
            </w:r>
          </w:p>
        </w:tc>
        <w:tc>
          <w:tcPr>
            <w:tcW w:w="1276" w:type="dxa"/>
            <w:vAlign w:val="center"/>
          </w:tcPr>
          <w:p w:rsidR="00550CB7" w:rsidRPr="007C287A" w:rsidRDefault="00550CB7" w:rsidP="008A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66 624,31</w:t>
            </w:r>
          </w:p>
        </w:tc>
        <w:tc>
          <w:tcPr>
            <w:tcW w:w="1275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53 200,0</w:t>
            </w:r>
          </w:p>
        </w:tc>
        <w:tc>
          <w:tcPr>
            <w:tcW w:w="1134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62 200,0</w:t>
            </w:r>
          </w:p>
        </w:tc>
        <w:tc>
          <w:tcPr>
            <w:tcW w:w="1134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15 30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0CB7" w:rsidRPr="007C287A" w:rsidTr="0000532D">
        <w:tc>
          <w:tcPr>
            <w:tcW w:w="5387" w:type="dxa"/>
            <w:gridSpan w:val="2"/>
            <w:vMerge/>
          </w:tcPr>
          <w:p w:rsidR="00550CB7" w:rsidRPr="002B3507" w:rsidRDefault="00550CB7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0CB7" w:rsidRPr="002B3507" w:rsidRDefault="00550CB7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0CB7" w:rsidRPr="002B3507" w:rsidRDefault="00550CB7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50CB7" w:rsidRPr="007C287A" w:rsidRDefault="00550CB7" w:rsidP="008A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97 324,31</w:t>
            </w:r>
          </w:p>
        </w:tc>
        <w:tc>
          <w:tcPr>
            <w:tcW w:w="1276" w:type="dxa"/>
            <w:vAlign w:val="center"/>
          </w:tcPr>
          <w:p w:rsidR="00550CB7" w:rsidRPr="007C287A" w:rsidRDefault="00550CB7" w:rsidP="008A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66 624,31</w:t>
            </w:r>
          </w:p>
        </w:tc>
        <w:tc>
          <w:tcPr>
            <w:tcW w:w="1275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53 200,0</w:t>
            </w:r>
          </w:p>
        </w:tc>
        <w:tc>
          <w:tcPr>
            <w:tcW w:w="1134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62 200,0</w:t>
            </w:r>
          </w:p>
        </w:tc>
        <w:tc>
          <w:tcPr>
            <w:tcW w:w="1134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15 300,0</w:t>
            </w:r>
          </w:p>
        </w:tc>
      </w:tr>
      <w:tr w:rsidR="00A614BA" w:rsidRPr="002B3507" w:rsidTr="002D2219">
        <w:trPr>
          <w:trHeight w:val="464"/>
        </w:trPr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287A" w:rsidRPr="002B3507" w:rsidTr="0000532D">
        <w:tc>
          <w:tcPr>
            <w:tcW w:w="5387" w:type="dxa"/>
            <w:gridSpan w:val="2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5F69" w:rsidRPr="002B3507" w:rsidRDefault="00D85F69" w:rsidP="007C2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CB7" w:rsidRPr="007C287A" w:rsidTr="002D2219">
        <w:trPr>
          <w:trHeight w:val="318"/>
        </w:trPr>
        <w:tc>
          <w:tcPr>
            <w:tcW w:w="5387" w:type="dxa"/>
            <w:gridSpan w:val="2"/>
            <w:vMerge w:val="restart"/>
          </w:tcPr>
          <w:p w:rsidR="00550CB7" w:rsidRPr="002B3507" w:rsidRDefault="00550CB7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наименование органа государственной власти)</w:t>
            </w:r>
          </w:p>
        </w:tc>
        <w:tc>
          <w:tcPr>
            <w:tcW w:w="1560" w:type="dxa"/>
            <w:vMerge w:val="restart"/>
          </w:tcPr>
          <w:p w:rsidR="00550CB7" w:rsidRPr="002B3507" w:rsidRDefault="00550CB7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социальным вопросам и </w:t>
            </w: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ям с общественностью</w:t>
            </w:r>
          </w:p>
        </w:tc>
        <w:tc>
          <w:tcPr>
            <w:tcW w:w="1984" w:type="dxa"/>
            <w:vAlign w:val="center"/>
          </w:tcPr>
          <w:p w:rsidR="00550CB7" w:rsidRPr="002B3507" w:rsidRDefault="00550CB7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550CB7" w:rsidRPr="007C287A" w:rsidRDefault="00550CB7" w:rsidP="008A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97 324,31</w:t>
            </w:r>
          </w:p>
        </w:tc>
        <w:tc>
          <w:tcPr>
            <w:tcW w:w="1276" w:type="dxa"/>
            <w:vAlign w:val="center"/>
          </w:tcPr>
          <w:p w:rsidR="00550CB7" w:rsidRPr="007C287A" w:rsidRDefault="00550CB7" w:rsidP="008A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66 624,31</w:t>
            </w:r>
          </w:p>
        </w:tc>
        <w:tc>
          <w:tcPr>
            <w:tcW w:w="1275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53 200,0</w:t>
            </w:r>
          </w:p>
        </w:tc>
        <w:tc>
          <w:tcPr>
            <w:tcW w:w="1134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62 200,0</w:t>
            </w:r>
          </w:p>
        </w:tc>
        <w:tc>
          <w:tcPr>
            <w:tcW w:w="1134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15 30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0CB7" w:rsidRPr="007C287A" w:rsidTr="0000532D">
        <w:tc>
          <w:tcPr>
            <w:tcW w:w="5387" w:type="dxa"/>
            <w:gridSpan w:val="2"/>
            <w:vMerge/>
          </w:tcPr>
          <w:p w:rsidR="00550CB7" w:rsidRPr="002B3507" w:rsidRDefault="00550CB7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0CB7" w:rsidRPr="002B3507" w:rsidRDefault="00550CB7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0CB7" w:rsidRPr="002B3507" w:rsidRDefault="00550CB7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50CB7" w:rsidRPr="007C287A" w:rsidRDefault="00550CB7" w:rsidP="008A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97 324,31</w:t>
            </w:r>
          </w:p>
        </w:tc>
        <w:tc>
          <w:tcPr>
            <w:tcW w:w="1276" w:type="dxa"/>
            <w:vAlign w:val="center"/>
          </w:tcPr>
          <w:p w:rsidR="00550CB7" w:rsidRPr="007C287A" w:rsidRDefault="00550CB7" w:rsidP="008A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66 624,31</w:t>
            </w:r>
          </w:p>
        </w:tc>
        <w:tc>
          <w:tcPr>
            <w:tcW w:w="1275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53 200,0</w:t>
            </w:r>
          </w:p>
        </w:tc>
        <w:tc>
          <w:tcPr>
            <w:tcW w:w="1134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62 200,0</w:t>
            </w:r>
          </w:p>
        </w:tc>
        <w:tc>
          <w:tcPr>
            <w:tcW w:w="1134" w:type="dxa"/>
            <w:vAlign w:val="center"/>
          </w:tcPr>
          <w:p w:rsidR="00550CB7" w:rsidRPr="007C287A" w:rsidRDefault="00550CB7" w:rsidP="007C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15 300,0</w:t>
            </w:r>
          </w:p>
        </w:tc>
      </w:tr>
      <w:tr w:rsidR="00A614BA" w:rsidRPr="002B3507" w:rsidTr="0000532D">
        <w:tc>
          <w:tcPr>
            <w:tcW w:w="5387" w:type="dxa"/>
            <w:gridSpan w:val="2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14BA" w:rsidRPr="002B3507" w:rsidRDefault="00A614BA" w:rsidP="007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14BA" w:rsidRPr="002B3507" w:rsidRDefault="00A614BA" w:rsidP="007C2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A614BA" w:rsidRPr="002B3507" w:rsidRDefault="00A614BA" w:rsidP="0020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614BA" w:rsidRPr="007C287A" w:rsidRDefault="00A614BA" w:rsidP="002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B3507" w:rsidRDefault="002B3507" w:rsidP="0000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8BD" w:rsidRDefault="004718BD" w:rsidP="00471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18BD" w:rsidSect="007053C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85012" w:rsidRDefault="00885012" w:rsidP="005A4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5D67F9" w:rsidRDefault="005D67F9" w:rsidP="005A4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012" w:rsidRDefault="00885012" w:rsidP="00885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012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</w:t>
      </w:r>
    </w:p>
    <w:tbl>
      <w:tblPr>
        <w:tblpPr w:leftFromText="180" w:rightFromText="180" w:vertAnchor="text" w:horzAnchor="margin" w:tblpXSpec="center" w:tblpY="4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2320"/>
        <w:gridCol w:w="2127"/>
        <w:gridCol w:w="4819"/>
      </w:tblGrid>
      <w:tr w:rsidR="00885012" w:rsidRPr="00885012" w:rsidTr="004555B5">
        <w:trPr>
          <w:trHeight w:val="10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2" w:rsidRPr="00885012" w:rsidRDefault="00885012" w:rsidP="00885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2" w:rsidRPr="00885012" w:rsidRDefault="00885012" w:rsidP="00885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го проек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2" w:rsidRPr="00885012" w:rsidRDefault="00885012" w:rsidP="00885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1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инвестиционного проек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2" w:rsidRPr="00885012" w:rsidRDefault="00885012" w:rsidP="00885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12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детских дошкольных учреждениях и т.п.) </w:t>
            </w:r>
          </w:p>
        </w:tc>
      </w:tr>
      <w:tr w:rsidR="00885012" w:rsidRPr="00885012" w:rsidTr="004555B5">
        <w:trPr>
          <w:trHeight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2" w:rsidRPr="00885012" w:rsidRDefault="00885012" w:rsidP="00885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2" w:rsidRPr="00885012" w:rsidRDefault="00885012" w:rsidP="00885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2" w:rsidRPr="00885012" w:rsidRDefault="00885012" w:rsidP="00885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2" w:rsidRPr="00885012" w:rsidRDefault="00885012" w:rsidP="00885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012" w:rsidRPr="00885012" w:rsidTr="00123D91">
        <w:trPr>
          <w:trHeight w:val="2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2" w:rsidRPr="00885012" w:rsidRDefault="00885012" w:rsidP="00885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12" w:rsidRPr="00885012" w:rsidRDefault="00123D91" w:rsidP="0012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12" w:rsidRPr="00885012" w:rsidRDefault="00123D91" w:rsidP="0012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12" w:rsidRPr="00885012" w:rsidRDefault="00123D91" w:rsidP="0012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012" w:rsidRPr="00885012" w:rsidTr="00123D91">
        <w:trPr>
          <w:trHeight w:val="2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2" w:rsidRPr="00885012" w:rsidRDefault="00885012" w:rsidP="00885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12" w:rsidRPr="00885012" w:rsidRDefault="00123D91" w:rsidP="0012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12" w:rsidRPr="00885012" w:rsidRDefault="00123D91" w:rsidP="0012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12" w:rsidRPr="00885012" w:rsidRDefault="00123D91" w:rsidP="0012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012" w:rsidRPr="00885012" w:rsidTr="00123D91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2" w:rsidRPr="00885012" w:rsidRDefault="00885012" w:rsidP="00885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12" w:rsidRPr="00885012" w:rsidRDefault="00123D91" w:rsidP="0012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12" w:rsidRPr="00885012" w:rsidRDefault="00123D91" w:rsidP="0012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012" w:rsidRPr="00885012" w:rsidRDefault="00123D91" w:rsidP="0012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5012" w:rsidRDefault="00885012" w:rsidP="005A4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307" w:rsidRDefault="00D27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3BCA" w:rsidRDefault="00483BCA" w:rsidP="00885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83BCA" w:rsidSect="00BA0D3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A433F" w:rsidRPr="005A433F" w:rsidRDefault="005A433F" w:rsidP="005A4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433F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257D75" w:rsidRPr="005A433F" w:rsidRDefault="00257D75" w:rsidP="005A4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33F" w:rsidRPr="005A433F" w:rsidRDefault="005A433F" w:rsidP="005A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33F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Pr="00C05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33F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5A433F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</w:t>
      </w:r>
      <w:r w:rsidRPr="00C05975">
        <w:rPr>
          <w:rFonts w:ascii="Times New Roman" w:hAnsi="Times New Roman" w:cs="Times New Roman"/>
          <w:sz w:val="28"/>
          <w:szCs w:val="28"/>
        </w:rPr>
        <w:t xml:space="preserve"> </w:t>
      </w:r>
      <w:r w:rsidRPr="005A433F">
        <w:rPr>
          <w:rFonts w:ascii="Times New Roman" w:hAnsi="Times New Roman" w:cs="Times New Roman"/>
          <w:sz w:val="28"/>
          <w:szCs w:val="28"/>
        </w:rPr>
        <w:t>и федеральных проектов (программ) Российской Федерации</w:t>
      </w:r>
    </w:p>
    <w:p w:rsidR="005A433F" w:rsidRPr="005A433F" w:rsidRDefault="005A433F" w:rsidP="005A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43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65"/>
        <w:gridCol w:w="1276"/>
        <w:gridCol w:w="142"/>
        <w:gridCol w:w="709"/>
        <w:gridCol w:w="283"/>
        <w:gridCol w:w="647"/>
        <w:gridCol w:w="204"/>
        <w:gridCol w:w="992"/>
        <w:gridCol w:w="222"/>
        <w:gridCol w:w="1984"/>
        <w:gridCol w:w="62"/>
        <w:gridCol w:w="1356"/>
        <w:gridCol w:w="61"/>
        <w:gridCol w:w="1214"/>
        <w:gridCol w:w="62"/>
        <w:gridCol w:w="1214"/>
        <w:gridCol w:w="62"/>
        <w:gridCol w:w="1214"/>
        <w:gridCol w:w="62"/>
        <w:gridCol w:w="1559"/>
      </w:tblGrid>
      <w:tr w:rsidR="0001309C" w:rsidRPr="00CF3BBA" w:rsidTr="002D0EAA">
        <w:tc>
          <w:tcPr>
            <w:tcW w:w="565" w:type="dxa"/>
            <w:vMerge w:val="restart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65" w:type="dxa"/>
            <w:vMerge w:val="restart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851" w:type="dxa"/>
            <w:gridSpan w:val="2"/>
            <w:vMerge w:val="restart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214" w:type="dxa"/>
            <w:gridSpan w:val="2"/>
            <w:vMerge w:val="restart"/>
            <w:textDirection w:val="btLr"/>
            <w:vAlign w:val="center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66" w:type="dxa"/>
            <w:gridSpan w:val="10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финансового обеспечения (рублей)</w:t>
            </w:r>
          </w:p>
        </w:tc>
      </w:tr>
      <w:tr w:rsidR="00865AC6" w:rsidRPr="00CF3BBA" w:rsidTr="002D0EAA">
        <w:trPr>
          <w:trHeight w:val="1395"/>
        </w:trPr>
        <w:tc>
          <w:tcPr>
            <w:tcW w:w="565" w:type="dxa"/>
            <w:vMerge/>
          </w:tcPr>
          <w:p w:rsidR="004543E1" w:rsidRPr="00CF3BBA" w:rsidRDefault="004543E1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4543E1" w:rsidRPr="00CF3BBA" w:rsidRDefault="004543E1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543E1" w:rsidRPr="00CF3BBA" w:rsidRDefault="004543E1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4543E1" w:rsidRPr="00CF3BBA" w:rsidRDefault="004543E1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543E1" w:rsidRPr="00CF3BBA" w:rsidRDefault="004543E1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/>
          </w:tcPr>
          <w:p w:rsidR="004543E1" w:rsidRPr="00CF3BBA" w:rsidRDefault="004543E1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43E1" w:rsidRPr="00CF3BBA" w:rsidRDefault="004543E1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6" w:type="dxa"/>
            <w:gridSpan w:val="2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338" w:type="dxa"/>
            <w:gridSpan w:val="3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59" w:type="dxa"/>
          </w:tcPr>
          <w:p w:rsidR="004543E1" w:rsidRPr="00CF3BBA" w:rsidRDefault="00673293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</w:tr>
      <w:tr w:rsidR="004543E1" w:rsidRPr="00CF3BBA" w:rsidTr="002D0EAA">
        <w:trPr>
          <w:trHeight w:val="238"/>
        </w:trPr>
        <w:tc>
          <w:tcPr>
            <w:tcW w:w="565" w:type="dxa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5" w:type="dxa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gridSpan w:val="2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gridSpan w:val="2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gridSpan w:val="3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3E1" w:rsidRPr="00CF3BBA" w:rsidTr="00673293">
        <w:tc>
          <w:tcPr>
            <w:tcW w:w="15655" w:type="dxa"/>
            <w:gridSpan w:val="21"/>
          </w:tcPr>
          <w:p w:rsidR="004543E1" w:rsidRPr="00CF3BBA" w:rsidRDefault="004543E1" w:rsidP="00F519C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221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,</w:t>
            </w:r>
            <w:r w:rsidRPr="00CF3BB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ртфели проектов Ханты-Мансийского автономного округа – Югры</w:t>
            </w: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ется перечень портфелей проектов, не основанных на национальных и федеральных проектах Российской Федерации), 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</w:t>
            </w:r>
            <w:proofErr w:type="gramEnd"/>
          </w:p>
        </w:tc>
      </w:tr>
      <w:tr w:rsidR="004543E1" w:rsidRPr="00CF3BBA" w:rsidTr="00DD6FDB">
        <w:tc>
          <w:tcPr>
            <w:tcW w:w="565" w:type="dxa"/>
            <w:vMerge w:val="restart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5" w:type="dxa"/>
            <w:vMerge w:val="restart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ь проектов</w:t>
            </w:r>
          </w:p>
        </w:tc>
        <w:tc>
          <w:tcPr>
            <w:tcW w:w="1418" w:type="dxa"/>
            <w:gridSpan w:val="2"/>
            <w:vMerge w:val="restart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 1</w:t>
            </w:r>
          </w:p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омер показателя из </w:t>
            </w:r>
            <w:hyperlink w:anchor="P172" w:history="1">
              <w:r w:rsidRPr="00CF3BBA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таблицы 1</w:t>
              </w:r>
            </w:hyperlink>
            <w:r w:rsidRPr="00CF3B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vMerge w:val="restart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</w:tcPr>
          <w:p w:rsidR="004543E1" w:rsidRPr="00CF3BBA" w:rsidRDefault="004543E1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4543E1" w:rsidRPr="00CF3BBA" w:rsidRDefault="00DD6FDB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4543E1" w:rsidRPr="00CF3BBA" w:rsidRDefault="00DD6FDB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543E1" w:rsidRPr="00CF3BBA" w:rsidRDefault="00DD6FDB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4543E1" w:rsidRPr="00CF3BBA" w:rsidRDefault="00DD6FDB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4543E1" w:rsidRPr="00CF3BBA" w:rsidRDefault="00DD6FDB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204385"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F519CA">
        <w:trPr>
          <w:trHeight w:val="414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204385"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204385">
        <w:trPr>
          <w:trHeight w:val="418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204385"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омер показателя из </w:t>
            </w:r>
            <w:hyperlink w:anchor="P172" w:history="1">
              <w:r w:rsidRPr="00CF3BBA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таблицы 1</w:t>
              </w:r>
            </w:hyperlink>
            <w:r w:rsidRPr="00CF3B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vMerge w:val="restart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204385">
        <w:trPr>
          <w:trHeight w:val="304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204385">
        <w:trPr>
          <w:trHeight w:val="548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204385"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204385"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204385">
        <w:trPr>
          <w:trHeight w:val="285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vMerge w:val="restart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ртфелю проектов №</w:t>
            </w:r>
          </w:p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204385"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F519CA">
        <w:trPr>
          <w:trHeight w:val="367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F519CA">
        <w:trPr>
          <w:trHeight w:val="121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F519CA">
        <w:trPr>
          <w:trHeight w:val="397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309C" w:rsidRPr="00CF3BBA" w:rsidTr="00673293">
        <w:trPr>
          <w:trHeight w:val="283"/>
        </w:trPr>
        <w:tc>
          <w:tcPr>
            <w:tcW w:w="15655" w:type="dxa"/>
            <w:gridSpan w:val="21"/>
          </w:tcPr>
          <w:p w:rsidR="0001309C" w:rsidRPr="00CF3BBA" w:rsidRDefault="0001309C" w:rsidP="00F519C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 муниципального образования города Покачи</w:t>
            </w:r>
          </w:p>
        </w:tc>
      </w:tr>
      <w:tr w:rsidR="00B92068" w:rsidRPr="00CF3BBA" w:rsidTr="00204385">
        <w:tc>
          <w:tcPr>
            <w:tcW w:w="565" w:type="dxa"/>
            <w:vMerge w:val="restart"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BBA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1276" w:type="dxa"/>
            <w:vMerge w:val="restart"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 w:val="restart"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1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F519CA">
        <w:trPr>
          <w:trHeight w:val="194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1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F519CA">
        <w:trPr>
          <w:trHeight w:val="314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1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F519CA">
        <w:trPr>
          <w:trHeight w:val="195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1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068" w:rsidRPr="00CF3BBA" w:rsidTr="00204385">
        <w:trPr>
          <w:trHeight w:val="161"/>
        </w:trPr>
        <w:tc>
          <w:tcPr>
            <w:tcW w:w="5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</w:tcPr>
          <w:p w:rsidR="00B92068" w:rsidRPr="00CF3BBA" w:rsidRDefault="00B92068" w:rsidP="00F51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1" w:type="dxa"/>
            <w:gridSpan w:val="2"/>
            <w:vAlign w:val="center"/>
          </w:tcPr>
          <w:p w:rsidR="00B92068" w:rsidRPr="00CF3BBA" w:rsidRDefault="00B92068" w:rsidP="00F51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83BCA" w:rsidRDefault="00483BCA" w:rsidP="001074C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3BCA" w:rsidSect="00483BC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5182E" w:rsidRPr="0095182E" w:rsidRDefault="0095182E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</w:t>
      </w:r>
    </w:p>
    <w:p w:rsidR="00FF0956" w:rsidRDefault="00FF0956" w:rsidP="008C59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2E" w:rsidRPr="0095182E" w:rsidRDefault="0095182E" w:rsidP="008C59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показатели муниципальных заданий</w:t>
      </w:r>
    </w:p>
    <w:p w:rsidR="00D81B9D" w:rsidRPr="0095182E" w:rsidRDefault="00D81B9D" w:rsidP="008C5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1778"/>
        <w:gridCol w:w="1276"/>
        <w:gridCol w:w="991"/>
        <w:gridCol w:w="1277"/>
        <w:gridCol w:w="1276"/>
        <w:gridCol w:w="1134"/>
        <w:gridCol w:w="1559"/>
      </w:tblGrid>
      <w:tr w:rsidR="00E814F6" w:rsidRPr="00F970A6" w:rsidTr="004555B5">
        <w:tc>
          <w:tcPr>
            <w:tcW w:w="774" w:type="dxa"/>
            <w:vMerge w:val="restart"/>
          </w:tcPr>
          <w:p w:rsidR="00E814F6" w:rsidRPr="00F970A6" w:rsidRDefault="00E814F6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78" w:type="dxa"/>
            <w:vMerge w:val="restart"/>
          </w:tcPr>
          <w:p w:rsidR="00E814F6" w:rsidRPr="00F970A6" w:rsidRDefault="00E814F6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76" w:type="dxa"/>
            <w:vMerge w:val="restart"/>
          </w:tcPr>
          <w:p w:rsidR="00E814F6" w:rsidRPr="00F970A6" w:rsidRDefault="00E814F6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678" w:type="dxa"/>
            <w:gridSpan w:val="4"/>
          </w:tcPr>
          <w:p w:rsidR="00E814F6" w:rsidRPr="00F970A6" w:rsidRDefault="00E814F6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</w:tcPr>
          <w:p w:rsidR="00E814F6" w:rsidRPr="00F970A6" w:rsidRDefault="00E814F6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E1530" w:rsidRPr="00F970A6" w:rsidTr="001E1530">
        <w:tc>
          <w:tcPr>
            <w:tcW w:w="774" w:type="dxa"/>
            <w:vMerge/>
          </w:tcPr>
          <w:p w:rsidR="001E1530" w:rsidRPr="00F970A6" w:rsidRDefault="001E1530" w:rsidP="008C59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8" w:type="dxa"/>
            <w:vMerge/>
          </w:tcPr>
          <w:p w:rsidR="001E1530" w:rsidRPr="00F970A6" w:rsidRDefault="001E1530" w:rsidP="008C59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1530" w:rsidRPr="00F970A6" w:rsidRDefault="001E1530" w:rsidP="008C59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</w:tcPr>
          <w:p w:rsidR="001E1530" w:rsidRPr="00F970A6" w:rsidRDefault="001E1530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1277" w:type="dxa"/>
          </w:tcPr>
          <w:p w:rsidR="001E1530" w:rsidRPr="00F970A6" w:rsidRDefault="001E1530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276" w:type="dxa"/>
          </w:tcPr>
          <w:p w:rsidR="001E1530" w:rsidRPr="00F970A6" w:rsidRDefault="001E1530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1E1530" w:rsidRPr="00F970A6" w:rsidRDefault="001E1530" w:rsidP="001E1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53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E1530">
              <w:rPr>
                <w:rFonts w:ascii="Times New Roman" w:eastAsia="Calibri" w:hAnsi="Times New Roman" w:cs="Times New Roman"/>
              </w:rPr>
              <w:t xml:space="preserve"> г</w:t>
            </w:r>
            <w:r w:rsidR="007D50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vMerge/>
          </w:tcPr>
          <w:p w:rsidR="001E1530" w:rsidRPr="00F970A6" w:rsidRDefault="001E1530" w:rsidP="008C59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1530" w:rsidRPr="00F970A6" w:rsidTr="001E1530">
        <w:tc>
          <w:tcPr>
            <w:tcW w:w="774" w:type="dxa"/>
          </w:tcPr>
          <w:p w:rsidR="001E1530" w:rsidRPr="00F970A6" w:rsidRDefault="001E1530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8" w:type="dxa"/>
          </w:tcPr>
          <w:p w:rsidR="001E1530" w:rsidRPr="00F970A6" w:rsidRDefault="001E1530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1E1530" w:rsidRPr="00F970A6" w:rsidRDefault="001E1530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1" w:type="dxa"/>
          </w:tcPr>
          <w:p w:rsidR="001E1530" w:rsidRPr="00F970A6" w:rsidRDefault="001E1530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7" w:type="dxa"/>
          </w:tcPr>
          <w:p w:rsidR="001E1530" w:rsidRPr="00F970A6" w:rsidRDefault="001E1530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1E1530" w:rsidRPr="00F970A6" w:rsidRDefault="001E1530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1E1530" w:rsidRPr="00F970A6" w:rsidRDefault="001E1530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E1530" w:rsidRPr="00F970A6" w:rsidRDefault="001E1530" w:rsidP="008C5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519CA" w:rsidRPr="00F970A6" w:rsidTr="00F519CA">
        <w:trPr>
          <w:trHeight w:val="1268"/>
        </w:trPr>
        <w:tc>
          <w:tcPr>
            <w:tcW w:w="774" w:type="dxa"/>
            <w:vAlign w:val="center"/>
          </w:tcPr>
          <w:p w:rsidR="00F519CA" w:rsidRPr="00F970A6" w:rsidRDefault="00F519CA" w:rsidP="007D1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8" w:type="dxa"/>
            <w:vAlign w:val="center"/>
          </w:tcPr>
          <w:p w:rsidR="00F519CA" w:rsidRPr="00F970A6" w:rsidRDefault="00F519CA" w:rsidP="007D1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276" w:type="dxa"/>
            <w:vAlign w:val="center"/>
          </w:tcPr>
          <w:p w:rsidR="00F519CA" w:rsidRPr="00F970A6" w:rsidRDefault="00F519CA" w:rsidP="00D1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Объем печатной продукции, лист печатный</w:t>
            </w:r>
          </w:p>
        </w:tc>
        <w:tc>
          <w:tcPr>
            <w:tcW w:w="991" w:type="dxa"/>
            <w:vAlign w:val="center"/>
          </w:tcPr>
          <w:p w:rsidR="00F519CA" w:rsidRPr="00F970A6" w:rsidRDefault="00F519CA" w:rsidP="00F51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A6">
              <w:rPr>
                <w:rFonts w:ascii="Times New Roman" w:eastAsia="Times New Roman" w:hAnsi="Times New Roman" w:cs="Times New Roman"/>
                <w:lang w:eastAsia="ru-RU"/>
              </w:rPr>
              <w:t>735,93</w:t>
            </w:r>
          </w:p>
        </w:tc>
        <w:tc>
          <w:tcPr>
            <w:tcW w:w="1277" w:type="dxa"/>
            <w:vAlign w:val="center"/>
          </w:tcPr>
          <w:p w:rsidR="00F519CA" w:rsidRDefault="00F519CA" w:rsidP="00F519CA">
            <w:pPr>
              <w:spacing w:after="0"/>
              <w:jc w:val="center"/>
            </w:pPr>
            <w:r w:rsidRPr="003C4D3B">
              <w:rPr>
                <w:rFonts w:ascii="Times New Roman" w:eastAsia="Times New Roman" w:hAnsi="Times New Roman" w:cs="Times New Roman"/>
                <w:lang w:eastAsia="ru-RU"/>
              </w:rPr>
              <w:t>735,93</w:t>
            </w:r>
          </w:p>
        </w:tc>
        <w:tc>
          <w:tcPr>
            <w:tcW w:w="1276" w:type="dxa"/>
            <w:vAlign w:val="center"/>
          </w:tcPr>
          <w:p w:rsidR="00F519CA" w:rsidRDefault="00F519CA" w:rsidP="00F519CA">
            <w:pPr>
              <w:spacing w:after="0"/>
              <w:jc w:val="center"/>
            </w:pPr>
            <w:r w:rsidRPr="003C4D3B">
              <w:rPr>
                <w:rFonts w:ascii="Times New Roman" w:eastAsia="Times New Roman" w:hAnsi="Times New Roman" w:cs="Times New Roman"/>
                <w:lang w:eastAsia="ru-RU"/>
              </w:rPr>
              <w:t>735,93</w:t>
            </w:r>
          </w:p>
        </w:tc>
        <w:tc>
          <w:tcPr>
            <w:tcW w:w="1134" w:type="dxa"/>
            <w:vAlign w:val="center"/>
          </w:tcPr>
          <w:p w:rsidR="00F519CA" w:rsidRDefault="00F519CA" w:rsidP="00F519CA">
            <w:pPr>
              <w:spacing w:after="0"/>
              <w:jc w:val="center"/>
            </w:pPr>
            <w:r w:rsidRPr="003C4D3B">
              <w:rPr>
                <w:rFonts w:ascii="Times New Roman" w:eastAsia="Times New Roman" w:hAnsi="Times New Roman" w:cs="Times New Roman"/>
                <w:lang w:eastAsia="ru-RU"/>
              </w:rPr>
              <w:t>735,93</w:t>
            </w:r>
          </w:p>
        </w:tc>
        <w:tc>
          <w:tcPr>
            <w:tcW w:w="1559" w:type="dxa"/>
            <w:vAlign w:val="center"/>
          </w:tcPr>
          <w:p w:rsidR="00F519CA" w:rsidRDefault="00F519CA" w:rsidP="00F519CA">
            <w:pPr>
              <w:spacing w:after="0"/>
              <w:jc w:val="center"/>
            </w:pPr>
            <w:r w:rsidRPr="003C4D3B">
              <w:rPr>
                <w:rFonts w:ascii="Times New Roman" w:eastAsia="Times New Roman" w:hAnsi="Times New Roman" w:cs="Times New Roman"/>
                <w:lang w:eastAsia="ru-RU"/>
              </w:rPr>
              <w:t>735,93</w:t>
            </w:r>
          </w:p>
        </w:tc>
      </w:tr>
    </w:tbl>
    <w:p w:rsidR="00E10EC2" w:rsidRDefault="00E10EC2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81" w:rsidRPr="00E54F81" w:rsidRDefault="00E54F81" w:rsidP="00E54F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E54F81" w:rsidRPr="00E54F81" w:rsidRDefault="00E54F81" w:rsidP="00E54F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81" w:rsidRPr="00E54F81" w:rsidRDefault="00E54F81" w:rsidP="00E54F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зможных рисков при реализации муниципальной</w:t>
      </w:r>
    </w:p>
    <w:p w:rsidR="00E54F81" w:rsidRPr="00E54F81" w:rsidRDefault="00E54F81" w:rsidP="00E54F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мер по их преодолению</w:t>
      </w:r>
    </w:p>
    <w:p w:rsidR="00E54F81" w:rsidRPr="00E54F81" w:rsidRDefault="00E54F81" w:rsidP="00E54F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011"/>
        <w:gridCol w:w="5386"/>
      </w:tblGrid>
      <w:tr w:rsidR="00E54F81" w:rsidRPr="00E54F81" w:rsidTr="005468AA">
        <w:tc>
          <w:tcPr>
            <w:tcW w:w="675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011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риска</w:t>
            </w:r>
          </w:p>
        </w:tc>
        <w:tc>
          <w:tcPr>
            <w:tcW w:w="5386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ы по преодолению рисков</w:t>
            </w:r>
          </w:p>
        </w:tc>
      </w:tr>
      <w:tr w:rsidR="00E54F81" w:rsidRPr="00E54F81" w:rsidTr="005468AA">
        <w:trPr>
          <w:trHeight w:val="221"/>
        </w:trPr>
        <w:tc>
          <w:tcPr>
            <w:tcW w:w="675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011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386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E54F81" w:rsidRPr="00E54F81" w:rsidTr="005468AA">
        <w:tc>
          <w:tcPr>
            <w:tcW w:w="675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011" w:type="dxa"/>
          </w:tcPr>
          <w:p w:rsidR="00E54F81" w:rsidRPr="00E54F81" w:rsidRDefault="00E54F81" w:rsidP="00E54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F81">
              <w:rPr>
                <w:rFonts w:ascii="Times New Roman" w:hAnsi="Times New Roman" w:cs="Times New Roman"/>
              </w:rPr>
              <w:t>сокращение бюджетного финансирования, выделенного на реализацию муниципальной программы</w:t>
            </w:r>
          </w:p>
        </w:tc>
        <w:tc>
          <w:tcPr>
            <w:tcW w:w="5386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 финансовых ресурсов в целях целенаправленного и эффективного расходования бюджетных средств</w:t>
            </w:r>
          </w:p>
        </w:tc>
      </w:tr>
    </w:tbl>
    <w:p w:rsidR="00E54F81" w:rsidRPr="00E54F81" w:rsidRDefault="00E54F81" w:rsidP="00E54F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81" w:rsidRPr="00E54F81" w:rsidRDefault="00E54F81" w:rsidP="00E54F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p w:rsidR="00E54F81" w:rsidRPr="00E54F81" w:rsidRDefault="00E54F81" w:rsidP="00E54F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81" w:rsidRDefault="00E54F81" w:rsidP="00E54F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апитального строительства</w:t>
      </w:r>
    </w:p>
    <w:p w:rsidR="00E54F81" w:rsidRPr="00E54F81" w:rsidRDefault="00E54F81" w:rsidP="00E54F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1871"/>
        <w:gridCol w:w="1304"/>
        <w:gridCol w:w="1678"/>
        <w:gridCol w:w="1701"/>
      </w:tblGrid>
      <w:tr w:rsidR="00E54F81" w:rsidRPr="00E54F81" w:rsidTr="005468AA">
        <w:tc>
          <w:tcPr>
            <w:tcW w:w="624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098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71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304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щность</w:t>
            </w:r>
          </w:p>
        </w:tc>
        <w:tc>
          <w:tcPr>
            <w:tcW w:w="1678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1701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финансирования</w:t>
            </w:r>
          </w:p>
        </w:tc>
      </w:tr>
      <w:tr w:rsidR="00E54F81" w:rsidRPr="00E54F81" w:rsidTr="005468AA">
        <w:tc>
          <w:tcPr>
            <w:tcW w:w="624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04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78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E54F81" w:rsidRPr="00E54F81" w:rsidTr="00A156CE">
        <w:tc>
          <w:tcPr>
            <w:tcW w:w="624" w:type="dxa"/>
          </w:tcPr>
          <w:p w:rsidR="00E54F81" w:rsidRPr="00E54F81" w:rsidRDefault="00E54F81" w:rsidP="00E54F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98" w:type="dxa"/>
            <w:vAlign w:val="center"/>
          </w:tcPr>
          <w:p w:rsidR="00E54F81" w:rsidRPr="00E54F81" w:rsidRDefault="00E54F81" w:rsidP="00A15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vAlign w:val="center"/>
          </w:tcPr>
          <w:p w:rsidR="00E54F81" w:rsidRPr="00E54F81" w:rsidRDefault="00E54F81" w:rsidP="00A15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E54F81" w:rsidRPr="00E54F81" w:rsidRDefault="00E54F81" w:rsidP="00A15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vAlign w:val="center"/>
          </w:tcPr>
          <w:p w:rsidR="00E54F81" w:rsidRPr="00E54F81" w:rsidRDefault="00E54F81" w:rsidP="00A15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54F81" w:rsidRPr="00E54F81" w:rsidRDefault="00E54F81" w:rsidP="00A15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4F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E54F81" w:rsidRDefault="00E54F81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81" w:rsidRDefault="00E54F81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81" w:rsidRDefault="00E54F81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10EC2" w:rsidRPr="004C3C27" w:rsidRDefault="00E10EC2" w:rsidP="008C599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3C27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3E4478" w:rsidRPr="003E4478" w:rsidRDefault="003E4478" w:rsidP="003E4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4478" w:rsidRPr="003E4478" w:rsidRDefault="003E4478" w:rsidP="003E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478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3E4478">
        <w:rPr>
          <w:rFonts w:ascii="Times New Roman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 автономного округа</w:t>
      </w:r>
      <w:proofErr w:type="gramEnd"/>
      <w:r w:rsidRPr="003E4478">
        <w:rPr>
          <w:rFonts w:ascii="Times New Roman" w:hAnsi="Times New Roman" w:cs="Times New Roman"/>
          <w:sz w:val="28"/>
          <w:szCs w:val="28"/>
        </w:rPr>
        <w:t xml:space="preserve"> на 2019-2024 года</w:t>
      </w:r>
    </w:p>
    <w:p w:rsidR="003E4478" w:rsidRPr="003E4478" w:rsidRDefault="003E4478" w:rsidP="003E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2552"/>
        <w:gridCol w:w="1843"/>
        <w:gridCol w:w="1275"/>
      </w:tblGrid>
      <w:tr w:rsidR="003E4478" w:rsidRPr="003E4478" w:rsidTr="00EC2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4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Номер, наименование мероприятия (таблица 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основанного на национальных и федеральных п</w:t>
            </w:r>
            <w:r w:rsidR="00CA0D41">
              <w:rPr>
                <w:rFonts w:ascii="Times New Roman" w:hAnsi="Times New Roman" w:cs="Times New Roman"/>
                <w:sz w:val="24"/>
                <w:szCs w:val="24"/>
              </w:rPr>
              <w:t>роектах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омежуточный результат) </w:t>
            </w:r>
          </w:p>
        </w:tc>
      </w:tr>
      <w:tr w:rsidR="003E4478" w:rsidRPr="003E4478" w:rsidTr="00EC2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3E4478" w:rsidRPr="003E4478" w:rsidTr="00EC2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478" w:rsidRPr="003E4478" w:rsidTr="00EC2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478" w:rsidRPr="003E4478" w:rsidTr="00EC2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B7A85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4F81" w:rsidRDefault="00E54F81" w:rsidP="003E4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4478" w:rsidRPr="003E4478" w:rsidRDefault="003E4478" w:rsidP="003E4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478">
        <w:rPr>
          <w:rFonts w:ascii="Times New Roman" w:hAnsi="Times New Roman" w:cs="Times New Roman"/>
          <w:sz w:val="28"/>
          <w:szCs w:val="28"/>
        </w:rPr>
        <w:t>Таблица 9</w:t>
      </w:r>
    </w:p>
    <w:p w:rsidR="00257D75" w:rsidRPr="003E4478" w:rsidRDefault="00257D75" w:rsidP="003E4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4478" w:rsidRPr="003E4478" w:rsidRDefault="003E4478" w:rsidP="003E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478"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автономном округе, учтенные в муниципальной программе</w:t>
      </w:r>
    </w:p>
    <w:p w:rsidR="003E4478" w:rsidRPr="003E4478" w:rsidRDefault="003E4478" w:rsidP="003E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701"/>
        <w:gridCol w:w="1701"/>
        <w:gridCol w:w="1985"/>
      </w:tblGrid>
      <w:tr w:rsidR="003E4478" w:rsidRPr="003E4478" w:rsidTr="00455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4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Номер, наименование мероприятия </w:t>
            </w:r>
            <w:hyperlink r:id="rId12" w:history="1">
              <w:r w:rsidRPr="003E4478">
                <w:rPr>
                  <w:rFonts w:ascii="Times New Roman" w:hAnsi="Times New Roman" w:cs="Times New Roman"/>
                  <w:sz w:val="24"/>
                  <w:szCs w:val="24"/>
                </w:rPr>
                <w:t xml:space="preserve">(таблица 2)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  <w:hyperlink r:id="rId13" w:history="1">
              <w:r w:rsidRPr="003E4478">
                <w:rPr>
                  <w:rFonts w:ascii="Times New Roman" w:hAnsi="Times New Roman" w:cs="Times New Roman"/>
                  <w:sz w:val="24"/>
                  <w:szCs w:val="24"/>
                </w:rPr>
                <w:t xml:space="preserve">(таблица 1)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ханизма реализации предло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3E4478" w:rsidRPr="003E4478" w:rsidTr="00455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3E4478" w:rsidRPr="003E4478" w:rsidTr="00455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E4478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851AB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851AB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851AB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851AB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3E4478" w:rsidRDefault="003851AB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1AB" w:rsidRPr="003E4478" w:rsidTr="00455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20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20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20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20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20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1AB" w:rsidRPr="003E4478" w:rsidTr="00455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3E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20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20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20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20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B" w:rsidRPr="003E4478" w:rsidRDefault="003851AB" w:rsidP="0020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0EC2" w:rsidRDefault="00E10EC2" w:rsidP="00E10EC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E10EC2" w:rsidSect="00BA0D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5E" w:rsidRDefault="00A80A5E" w:rsidP="00DC20A3">
      <w:pPr>
        <w:spacing w:after="0" w:line="240" w:lineRule="auto"/>
      </w:pPr>
      <w:r>
        <w:separator/>
      </w:r>
    </w:p>
  </w:endnote>
  <w:endnote w:type="continuationSeparator" w:id="0">
    <w:p w:rsidR="00A80A5E" w:rsidRDefault="00A80A5E" w:rsidP="00DC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3Font_62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5E" w:rsidRDefault="00A80A5E" w:rsidP="00DC20A3">
      <w:pPr>
        <w:spacing w:after="0" w:line="240" w:lineRule="auto"/>
      </w:pPr>
      <w:r>
        <w:separator/>
      </w:r>
    </w:p>
  </w:footnote>
  <w:footnote w:type="continuationSeparator" w:id="0">
    <w:p w:rsidR="00A80A5E" w:rsidRDefault="00A80A5E" w:rsidP="00DC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611962"/>
      <w:docPartObj>
        <w:docPartGallery w:val="Page Numbers (Top of Page)"/>
        <w:docPartUnique/>
      </w:docPartObj>
    </w:sdtPr>
    <w:sdtEndPr/>
    <w:sdtContent>
      <w:p w:rsidR="00204385" w:rsidRDefault="002043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4C">
          <w:rPr>
            <w:noProof/>
          </w:rPr>
          <w:t>14</w:t>
        </w:r>
        <w:r>
          <w:fldChar w:fldCharType="end"/>
        </w:r>
      </w:p>
    </w:sdtContent>
  </w:sdt>
  <w:p w:rsidR="00204385" w:rsidRDefault="002043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B33A8"/>
    <w:multiLevelType w:val="hybridMultilevel"/>
    <w:tmpl w:val="5A9C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4EBA"/>
    <w:multiLevelType w:val="multilevel"/>
    <w:tmpl w:val="582C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69AA615C"/>
    <w:multiLevelType w:val="hybridMultilevel"/>
    <w:tmpl w:val="323228BE"/>
    <w:lvl w:ilvl="0" w:tplc="192636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>
    <w:nsid w:val="7CB27A74"/>
    <w:multiLevelType w:val="hybridMultilevel"/>
    <w:tmpl w:val="3A1E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00"/>
    <w:rsid w:val="00002725"/>
    <w:rsid w:val="00003916"/>
    <w:rsid w:val="0000532D"/>
    <w:rsid w:val="0001309C"/>
    <w:rsid w:val="0001588C"/>
    <w:rsid w:val="00015F7A"/>
    <w:rsid w:val="00020E42"/>
    <w:rsid w:val="00022A25"/>
    <w:rsid w:val="00034A99"/>
    <w:rsid w:val="00043D4B"/>
    <w:rsid w:val="00047778"/>
    <w:rsid w:val="00051FFF"/>
    <w:rsid w:val="00052A83"/>
    <w:rsid w:val="000557F4"/>
    <w:rsid w:val="00057C2F"/>
    <w:rsid w:val="0006246E"/>
    <w:rsid w:val="00070B23"/>
    <w:rsid w:val="0007747C"/>
    <w:rsid w:val="00080213"/>
    <w:rsid w:val="00083752"/>
    <w:rsid w:val="00084168"/>
    <w:rsid w:val="00084D4B"/>
    <w:rsid w:val="000B0642"/>
    <w:rsid w:val="000B26AB"/>
    <w:rsid w:val="000B6695"/>
    <w:rsid w:val="000D38FE"/>
    <w:rsid w:val="000D6CDD"/>
    <w:rsid w:val="000E1BE0"/>
    <w:rsid w:val="000F3082"/>
    <w:rsid w:val="000F39EC"/>
    <w:rsid w:val="000F6BA4"/>
    <w:rsid w:val="001074C9"/>
    <w:rsid w:val="001108F1"/>
    <w:rsid w:val="00110DF9"/>
    <w:rsid w:val="00116AC1"/>
    <w:rsid w:val="00117E53"/>
    <w:rsid w:val="001220F6"/>
    <w:rsid w:val="00123D91"/>
    <w:rsid w:val="00124773"/>
    <w:rsid w:val="00134076"/>
    <w:rsid w:val="001353DA"/>
    <w:rsid w:val="00142520"/>
    <w:rsid w:val="001455D8"/>
    <w:rsid w:val="00150CA8"/>
    <w:rsid w:val="00155520"/>
    <w:rsid w:val="00161D02"/>
    <w:rsid w:val="00166BBB"/>
    <w:rsid w:val="0016778F"/>
    <w:rsid w:val="0019120C"/>
    <w:rsid w:val="001948D5"/>
    <w:rsid w:val="001A05FB"/>
    <w:rsid w:val="001A0BCF"/>
    <w:rsid w:val="001A6017"/>
    <w:rsid w:val="001B064E"/>
    <w:rsid w:val="001B1072"/>
    <w:rsid w:val="001C0823"/>
    <w:rsid w:val="001C49D0"/>
    <w:rsid w:val="001D0A7B"/>
    <w:rsid w:val="001E0D79"/>
    <w:rsid w:val="001E1530"/>
    <w:rsid w:val="001E157F"/>
    <w:rsid w:val="001E18BB"/>
    <w:rsid w:val="001E22E5"/>
    <w:rsid w:val="001E236C"/>
    <w:rsid w:val="001E307E"/>
    <w:rsid w:val="001E3E83"/>
    <w:rsid w:val="001E512B"/>
    <w:rsid w:val="001F6C2E"/>
    <w:rsid w:val="00204385"/>
    <w:rsid w:val="00210166"/>
    <w:rsid w:val="002225F6"/>
    <w:rsid w:val="002248D7"/>
    <w:rsid w:val="00231F71"/>
    <w:rsid w:val="00232EE0"/>
    <w:rsid w:val="0024124F"/>
    <w:rsid w:val="00241E76"/>
    <w:rsid w:val="00243038"/>
    <w:rsid w:val="00244968"/>
    <w:rsid w:val="00245026"/>
    <w:rsid w:val="00252E24"/>
    <w:rsid w:val="002572FB"/>
    <w:rsid w:val="00257C45"/>
    <w:rsid w:val="00257D75"/>
    <w:rsid w:val="00275330"/>
    <w:rsid w:val="002769AC"/>
    <w:rsid w:val="002826C4"/>
    <w:rsid w:val="00296A00"/>
    <w:rsid w:val="002A4581"/>
    <w:rsid w:val="002A5A19"/>
    <w:rsid w:val="002B12F0"/>
    <w:rsid w:val="002B3507"/>
    <w:rsid w:val="002B4FD5"/>
    <w:rsid w:val="002B635A"/>
    <w:rsid w:val="002B6B92"/>
    <w:rsid w:val="002C046D"/>
    <w:rsid w:val="002C1DA1"/>
    <w:rsid w:val="002C3013"/>
    <w:rsid w:val="002C3639"/>
    <w:rsid w:val="002C51A6"/>
    <w:rsid w:val="002D0A35"/>
    <w:rsid w:val="002D0EAA"/>
    <w:rsid w:val="002D2219"/>
    <w:rsid w:val="002E1EAF"/>
    <w:rsid w:val="002E2793"/>
    <w:rsid w:val="002E4889"/>
    <w:rsid w:val="002F03DB"/>
    <w:rsid w:val="002F083D"/>
    <w:rsid w:val="002F3A60"/>
    <w:rsid w:val="002F4C41"/>
    <w:rsid w:val="003023C6"/>
    <w:rsid w:val="00304BF5"/>
    <w:rsid w:val="00312A30"/>
    <w:rsid w:val="003133C8"/>
    <w:rsid w:val="00313CB3"/>
    <w:rsid w:val="0031778B"/>
    <w:rsid w:val="003213F8"/>
    <w:rsid w:val="00326485"/>
    <w:rsid w:val="003277BA"/>
    <w:rsid w:val="00327B30"/>
    <w:rsid w:val="00335EE9"/>
    <w:rsid w:val="00336E00"/>
    <w:rsid w:val="00337EB9"/>
    <w:rsid w:val="003403CD"/>
    <w:rsid w:val="00341636"/>
    <w:rsid w:val="00341AEE"/>
    <w:rsid w:val="00342FA8"/>
    <w:rsid w:val="00344BAD"/>
    <w:rsid w:val="00345FC8"/>
    <w:rsid w:val="00347B5E"/>
    <w:rsid w:val="00350A4C"/>
    <w:rsid w:val="00351E0B"/>
    <w:rsid w:val="00373E62"/>
    <w:rsid w:val="00374351"/>
    <w:rsid w:val="0038383F"/>
    <w:rsid w:val="003851AB"/>
    <w:rsid w:val="00392CC7"/>
    <w:rsid w:val="0039437A"/>
    <w:rsid w:val="00395623"/>
    <w:rsid w:val="00397162"/>
    <w:rsid w:val="003A66E8"/>
    <w:rsid w:val="003A681E"/>
    <w:rsid w:val="003B7A85"/>
    <w:rsid w:val="003C48B0"/>
    <w:rsid w:val="003D2174"/>
    <w:rsid w:val="003D3929"/>
    <w:rsid w:val="003D43F7"/>
    <w:rsid w:val="003E1F26"/>
    <w:rsid w:val="003E4478"/>
    <w:rsid w:val="003F26C9"/>
    <w:rsid w:val="003F3091"/>
    <w:rsid w:val="003F45A5"/>
    <w:rsid w:val="003F75D7"/>
    <w:rsid w:val="003F7F7B"/>
    <w:rsid w:val="0040033B"/>
    <w:rsid w:val="004020A3"/>
    <w:rsid w:val="0041234B"/>
    <w:rsid w:val="00420281"/>
    <w:rsid w:val="00422E94"/>
    <w:rsid w:val="00424AF2"/>
    <w:rsid w:val="00426656"/>
    <w:rsid w:val="00440051"/>
    <w:rsid w:val="00444089"/>
    <w:rsid w:val="004523E9"/>
    <w:rsid w:val="0045411C"/>
    <w:rsid w:val="004543E1"/>
    <w:rsid w:val="004555B5"/>
    <w:rsid w:val="004565C7"/>
    <w:rsid w:val="00462588"/>
    <w:rsid w:val="0046342E"/>
    <w:rsid w:val="004718BD"/>
    <w:rsid w:val="004749A4"/>
    <w:rsid w:val="00474CF1"/>
    <w:rsid w:val="00480E84"/>
    <w:rsid w:val="00483BCA"/>
    <w:rsid w:val="00490A5A"/>
    <w:rsid w:val="00491023"/>
    <w:rsid w:val="00491EDF"/>
    <w:rsid w:val="004925AB"/>
    <w:rsid w:val="004A0BD5"/>
    <w:rsid w:val="004A2941"/>
    <w:rsid w:val="004A6F0E"/>
    <w:rsid w:val="004B0707"/>
    <w:rsid w:val="004B6061"/>
    <w:rsid w:val="004C3C27"/>
    <w:rsid w:val="004D1953"/>
    <w:rsid w:val="004D4E86"/>
    <w:rsid w:val="004D649A"/>
    <w:rsid w:val="004E62F8"/>
    <w:rsid w:val="004E77D9"/>
    <w:rsid w:val="004F7F06"/>
    <w:rsid w:val="005012AB"/>
    <w:rsid w:val="00501D9F"/>
    <w:rsid w:val="00510CF8"/>
    <w:rsid w:val="00525DDD"/>
    <w:rsid w:val="00526E1F"/>
    <w:rsid w:val="005327F0"/>
    <w:rsid w:val="005468AA"/>
    <w:rsid w:val="00546AA9"/>
    <w:rsid w:val="00550CB7"/>
    <w:rsid w:val="005576AF"/>
    <w:rsid w:val="00557BDF"/>
    <w:rsid w:val="00571110"/>
    <w:rsid w:val="005759C0"/>
    <w:rsid w:val="005771C4"/>
    <w:rsid w:val="00580341"/>
    <w:rsid w:val="00581992"/>
    <w:rsid w:val="00582FA3"/>
    <w:rsid w:val="00590D28"/>
    <w:rsid w:val="005A0615"/>
    <w:rsid w:val="005A433F"/>
    <w:rsid w:val="005B720D"/>
    <w:rsid w:val="005D19AC"/>
    <w:rsid w:val="005D3D23"/>
    <w:rsid w:val="005D4059"/>
    <w:rsid w:val="005D5EEC"/>
    <w:rsid w:val="005D67F9"/>
    <w:rsid w:val="005F6962"/>
    <w:rsid w:val="0060013F"/>
    <w:rsid w:val="00600AC7"/>
    <w:rsid w:val="00624211"/>
    <w:rsid w:val="00624FF5"/>
    <w:rsid w:val="006307CC"/>
    <w:rsid w:val="00631FEA"/>
    <w:rsid w:val="006367ED"/>
    <w:rsid w:val="006510DE"/>
    <w:rsid w:val="00654EDF"/>
    <w:rsid w:val="006642DB"/>
    <w:rsid w:val="0066779D"/>
    <w:rsid w:val="0067197B"/>
    <w:rsid w:val="00673293"/>
    <w:rsid w:val="00674C6C"/>
    <w:rsid w:val="006774C7"/>
    <w:rsid w:val="00681CEC"/>
    <w:rsid w:val="00683762"/>
    <w:rsid w:val="00687F13"/>
    <w:rsid w:val="00692E65"/>
    <w:rsid w:val="00693BFE"/>
    <w:rsid w:val="006A0045"/>
    <w:rsid w:val="006A1B51"/>
    <w:rsid w:val="006D41C1"/>
    <w:rsid w:val="006D546A"/>
    <w:rsid w:val="006D64F8"/>
    <w:rsid w:val="006F094C"/>
    <w:rsid w:val="006F1225"/>
    <w:rsid w:val="006F7F89"/>
    <w:rsid w:val="00700C4A"/>
    <w:rsid w:val="007026FD"/>
    <w:rsid w:val="007029E7"/>
    <w:rsid w:val="00702AB7"/>
    <w:rsid w:val="007053CD"/>
    <w:rsid w:val="0070774A"/>
    <w:rsid w:val="007124D0"/>
    <w:rsid w:val="00712B7B"/>
    <w:rsid w:val="00712C64"/>
    <w:rsid w:val="0071350F"/>
    <w:rsid w:val="0071431A"/>
    <w:rsid w:val="00720E25"/>
    <w:rsid w:val="00721D18"/>
    <w:rsid w:val="00723383"/>
    <w:rsid w:val="007465B0"/>
    <w:rsid w:val="00756A96"/>
    <w:rsid w:val="00762292"/>
    <w:rsid w:val="00765A73"/>
    <w:rsid w:val="007675D4"/>
    <w:rsid w:val="00772C85"/>
    <w:rsid w:val="00782B7F"/>
    <w:rsid w:val="00784A48"/>
    <w:rsid w:val="00792BDB"/>
    <w:rsid w:val="00792CD0"/>
    <w:rsid w:val="00793311"/>
    <w:rsid w:val="0079381E"/>
    <w:rsid w:val="00796899"/>
    <w:rsid w:val="007A135A"/>
    <w:rsid w:val="007A5CBB"/>
    <w:rsid w:val="007B383E"/>
    <w:rsid w:val="007B7AA9"/>
    <w:rsid w:val="007C0566"/>
    <w:rsid w:val="007C0B2F"/>
    <w:rsid w:val="007C287A"/>
    <w:rsid w:val="007C48BB"/>
    <w:rsid w:val="007C564D"/>
    <w:rsid w:val="007D176C"/>
    <w:rsid w:val="007D5094"/>
    <w:rsid w:val="00804909"/>
    <w:rsid w:val="00810C9E"/>
    <w:rsid w:val="00811630"/>
    <w:rsid w:val="008134B1"/>
    <w:rsid w:val="00824993"/>
    <w:rsid w:val="008365CC"/>
    <w:rsid w:val="00837D9D"/>
    <w:rsid w:val="008445EB"/>
    <w:rsid w:val="00856132"/>
    <w:rsid w:val="00856E4D"/>
    <w:rsid w:val="00865AC6"/>
    <w:rsid w:val="00875145"/>
    <w:rsid w:val="008767CC"/>
    <w:rsid w:val="0088029E"/>
    <w:rsid w:val="00885012"/>
    <w:rsid w:val="0089408A"/>
    <w:rsid w:val="008A19F3"/>
    <w:rsid w:val="008A20DE"/>
    <w:rsid w:val="008A30B4"/>
    <w:rsid w:val="008A3677"/>
    <w:rsid w:val="008A48BA"/>
    <w:rsid w:val="008A4C05"/>
    <w:rsid w:val="008A67EB"/>
    <w:rsid w:val="008B2129"/>
    <w:rsid w:val="008B4B7D"/>
    <w:rsid w:val="008C15F3"/>
    <w:rsid w:val="008C3B34"/>
    <w:rsid w:val="008C5999"/>
    <w:rsid w:val="008D4808"/>
    <w:rsid w:val="008D65DF"/>
    <w:rsid w:val="008D6E52"/>
    <w:rsid w:val="008E3393"/>
    <w:rsid w:val="008E58B5"/>
    <w:rsid w:val="008F36FB"/>
    <w:rsid w:val="009032AA"/>
    <w:rsid w:val="009056E7"/>
    <w:rsid w:val="00925B59"/>
    <w:rsid w:val="009409E3"/>
    <w:rsid w:val="0094172F"/>
    <w:rsid w:val="00943779"/>
    <w:rsid w:val="00943855"/>
    <w:rsid w:val="00943C6D"/>
    <w:rsid w:val="00943CEB"/>
    <w:rsid w:val="00950EA1"/>
    <w:rsid w:val="0095182E"/>
    <w:rsid w:val="00951B35"/>
    <w:rsid w:val="00952D19"/>
    <w:rsid w:val="0095545E"/>
    <w:rsid w:val="009567DD"/>
    <w:rsid w:val="00971419"/>
    <w:rsid w:val="00971C67"/>
    <w:rsid w:val="00991B6D"/>
    <w:rsid w:val="00993A3F"/>
    <w:rsid w:val="00994298"/>
    <w:rsid w:val="00996B5A"/>
    <w:rsid w:val="009A0A18"/>
    <w:rsid w:val="009A24CC"/>
    <w:rsid w:val="009A2DCB"/>
    <w:rsid w:val="009A66B2"/>
    <w:rsid w:val="009B2CA4"/>
    <w:rsid w:val="009B5B74"/>
    <w:rsid w:val="009C46BD"/>
    <w:rsid w:val="009C5E2B"/>
    <w:rsid w:val="009D377C"/>
    <w:rsid w:val="009D4BB5"/>
    <w:rsid w:val="009D5553"/>
    <w:rsid w:val="009D5647"/>
    <w:rsid w:val="009D700B"/>
    <w:rsid w:val="00A07B92"/>
    <w:rsid w:val="00A10630"/>
    <w:rsid w:val="00A156CE"/>
    <w:rsid w:val="00A3430F"/>
    <w:rsid w:val="00A36170"/>
    <w:rsid w:val="00A42A59"/>
    <w:rsid w:val="00A614BA"/>
    <w:rsid w:val="00A74EF8"/>
    <w:rsid w:val="00A754CB"/>
    <w:rsid w:val="00A80A5E"/>
    <w:rsid w:val="00A8456E"/>
    <w:rsid w:val="00A85E67"/>
    <w:rsid w:val="00A906FD"/>
    <w:rsid w:val="00AA3993"/>
    <w:rsid w:val="00AA5150"/>
    <w:rsid w:val="00AA71EE"/>
    <w:rsid w:val="00AB27AB"/>
    <w:rsid w:val="00AB4ACD"/>
    <w:rsid w:val="00AC07E7"/>
    <w:rsid w:val="00AC5B4D"/>
    <w:rsid w:val="00AD0C7F"/>
    <w:rsid w:val="00AD6148"/>
    <w:rsid w:val="00AE4789"/>
    <w:rsid w:val="00AE561C"/>
    <w:rsid w:val="00B030F6"/>
    <w:rsid w:val="00B041C0"/>
    <w:rsid w:val="00B05581"/>
    <w:rsid w:val="00B150D9"/>
    <w:rsid w:val="00B20238"/>
    <w:rsid w:val="00B22266"/>
    <w:rsid w:val="00B23BF2"/>
    <w:rsid w:val="00B279F8"/>
    <w:rsid w:val="00B33C1F"/>
    <w:rsid w:val="00B4173A"/>
    <w:rsid w:val="00B47888"/>
    <w:rsid w:val="00B51CBF"/>
    <w:rsid w:val="00B51F1D"/>
    <w:rsid w:val="00B52EE8"/>
    <w:rsid w:val="00B578A8"/>
    <w:rsid w:val="00B67F57"/>
    <w:rsid w:val="00B72976"/>
    <w:rsid w:val="00B7389C"/>
    <w:rsid w:val="00B80A35"/>
    <w:rsid w:val="00B84DD4"/>
    <w:rsid w:val="00B92068"/>
    <w:rsid w:val="00B9727D"/>
    <w:rsid w:val="00BA06B1"/>
    <w:rsid w:val="00BA0D3D"/>
    <w:rsid w:val="00BA1E9F"/>
    <w:rsid w:val="00BA4917"/>
    <w:rsid w:val="00BB4055"/>
    <w:rsid w:val="00BB4EC5"/>
    <w:rsid w:val="00BC08D4"/>
    <w:rsid w:val="00BC4E9F"/>
    <w:rsid w:val="00BD0A88"/>
    <w:rsid w:val="00BE094E"/>
    <w:rsid w:val="00BE1457"/>
    <w:rsid w:val="00C0264B"/>
    <w:rsid w:val="00C05975"/>
    <w:rsid w:val="00C07690"/>
    <w:rsid w:val="00C10318"/>
    <w:rsid w:val="00C1230B"/>
    <w:rsid w:val="00C13A68"/>
    <w:rsid w:val="00C2154E"/>
    <w:rsid w:val="00C21EF4"/>
    <w:rsid w:val="00C3262B"/>
    <w:rsid w:val="00C3496C"/>
    <w:rsid w:val="00C406BE"/>
    <w:rsid w:val="00C40A8A"/>
    <w:rsid w:val="00C4263D"/>
    <w:rsid w:val="00C460B6"/>
    <w:rsid w:val="00C47803"/>
    <w:rsid w:val="00C51189"/>
    <w:rsid w:val="00C60303"/>
    <w:rsid w:val="00C6283F"/>
    <w:rsid w:val="00C671F5"/>
    <w:rsid w:val="00C67CC1"/>
    <w:rsid w:val="00C92463"/>
    <w:rsid w:val="00C92501"/>
    <w:rsid w:val="00C950BE"/>
    <w:rsid w:val="00C9775E"/>
    <w:rsid w:val="00CA0D41"/>
    <w:rsid w:val="00CA4E22"/>
    <w:rsid w:val="00CB4E59"/>
    <w:rsid w:val="00CD623A"/>
    <w:rsid w:val="00CE35D1"/>
    <w:rsid w:val="00CF3BBA"/>
    <w:rsid w:val="00CF4563"/>
    <w:rsid w:val="00CF4736"/>
    <w:rsid w:val="00D0219E"/>
    <w:rsid w:val="00D12FF1"/>
    <w:rsid w:val="00D15485"/>
    <w:rsid w:val="00D26D0C"/>
    <w:rsid w:val="00D27208"/>
    <w:rsid w:val="00D27307"/>
    <w:rsid w:val="00D33CA6"/>
    <w:rsid w:val="00D46E65"/>
    <w:rsid w:val="00D563A6"/>
    <w:rsid w:val="00D61107"/>
    <w:rsid w:val="00D67125"/>
    <w:rsid w:val="00D7150A"/>
    <w:rsid w:val="00D72308"/>
    <w:rsid w:val="00D81B9D"/>
    <w:rsid w:val="00D85F69"/>
    <w:rsid w:val="00D92AC9"/>
    <w:rsid w:val="00D95B08"/>
    <w:rsid w:val="00D96BF6"/>
    <w:rsid w:val="00DA5C00"/>
    <w:rsid w:val="00DA6A79"/>
    <w:rsid w:val="00DB58E1"/>
    <w:rsid w:val="00DB6234"/>
    <w:rsid w:val="00DC122F"/>
    <w:rsid w:val="00DC20A3"/>
    <w:rsid w:val="00DD0C03"/>
    <w:rsid w:val="00DD37E1"/>
    <w:rsid w:val="00DD6FDB"/>
    <w:rsid w:val="00DD76D0"/>
    <w:rsid w:val="00DE0239"/>
    <w:rsid w:val="00DE41C7"/>
    <w:rsid w:val="00DE6E58"/>
    <w:rsid w:val="00DF7347"/>
    <w:rsid w:val="00E10EC2"/>
    <w:rsid w:val="00E120CC"/>
    <w:rsid w:val="00E12823"/>
    <w:rsid w:val="00E1318B"/>
    <w:rsid w:val="00E1626B"/>
    <w:rsid w:val="00E21F12"/>
    <w:rsid w:val="00E27301"/>
    <w:rsid w:val="00E3007D"/>
    <w:rsid w:val="00E30CAC"/>
    <w:rsid w:val="00E34AE0"/>
    <w:rsid w:val="00E373F0"/>
    <w:rsid w:val="00E420DB"/>
    <w:rsid w:val="00E44E56"/>
    <w:rsid w:val="00E50BC1"/>
    <w:rsid w:val="00E5246D"/>
    <w:rsid w:val="00E52709"/>
    <w:rsid w:val="00E541B6"/>
    <w:rsid w:val="00E54F81"/>
    <w:rsid w:val="00E6166A"/>
    <w:rsid w:val="00E650B0"/>
    <w:rsid w:val="00E656F0"/>
    <w:rsid w:val="00E8124B"/>
    <w:rsid w:val="00E814F6"/>
    <w:rsid w:val="00E860B7"/>
    <w:rsid w:val="00E87C20"/>
    <w:rsid w:val="00E942F5"/>
    <w:rsid w:val="00EA225B"/>
    <w:rsid w:val="00EA2C7A"/>
    <w:rsid w:val="00EA47AE"/>
    <w:rsid w:val="00EA5C9C"/>
    <w:rsid w:val="00EA5E00"/>
    <w:rsid w:val="00EB05FC"/>
    <w:rsid w:val="00EB2593"/>
    <w:rsid w:val="00EB76EE"/>
    <w:rsid w:val="00EC0E53"/>
    <w:rsid w:val="00EC29F8"/>
    <w:rsid w:val="00EC4B7D"/>
    <w:rsid w:val="00ED219D"/>
    <w:rsid w:val="00ED39BB"/>
    <w:rsid w:val="00EE16E2"/>
    <w:rsid w:val="00EF5313"/>
    <w:rsid w:val="00EF6971"/>
    <w:rsid w:val="00EF792C"/>
    <w:rsid w:val="00F00BCA"/>
    <w:rsid w:val="00F062A8"/>
    <w:rsid w:val="00F077DB"/>
    <w:rsid w:val="00F11D33"/>
    <w:rsid w:val="00F13AFF"/>
    <w:rsid w:val="00F2086F"/>
    <w:rsid w:val="00F228EC"/>
    <w:rsid w:val="00F246AA"/>
    <w:rsid w:val="00F274CA"/>
    <w:rsid w:val="00F27990"/>
    <w:rsid w:val="00F35279"/>
    <w:rsid w:val="00F36FE8"/>
    <w:rsid w:val="00F41EE5"/>
    <w:rsid w:val="00F453DD"/>
    <w:rsid w:val="00F519CA"/>
    <w:rsid w:val="00F547EA"/>
    <w:rsid w:val="00F57881"/>
    <w:rsid w:val="00F71ED4"/>
    <w:rsid w:val="00F72494"/>
    <w:rsid w:val="00F836CB"/>
    <w:rsid w:val="00F86EF8"/>
    <w:rsid w:val="00F914DB"/>
    <w:rsid w:val="00F92DA8"/>
    <w:rsid w:val="00F96738"/>
    <w:rsid w:val="00F970A6"/>
    <w:rsid w:val="00FA050D"/>
    <w:rsid w:val="00FA3A42"/>
    <w:rsid w:val="00FA544D"/>
    <w:rsid w:val="00FB4A7C"/>
    <w:rsid w:val="00FC29CC"/>
    <w:rsid w:val="00FC36E5"/>
    <w:rsid w:val="00FC5A88"/>
    <w:rsid w:val="00FD7CFA"/>
    <w:rsid w:val="00FD7D24"/>
    <w:rsid w:val="00FD7D72"/>
    <w:rsid w:val="00FE3019"/>
    <w:rsid w:val="00FE6C2F"/>
    <w:rsid w:val="00FE785E"/>
    <w:rsid w:val="00FF0956"/>
    <w:rsid w:val="00FF0A53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0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7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D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0A3"/>
  </w:style>
  <w:style w:type="paragraph" w:styleId="a8">
    <w:name w:val="footer"/>
    <w:basedOn w:val="a"/>
    <w:link w:val="a9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0A3"/>
  </w:style>
  <w:style w:type="table" w:styleId="aa">
    <w:name w:val="Table Grid"/>
    <w:basedOn w:val="a1"/>
    <w:uiPriority w:val="59"/>
    <w:rsid w:val="004D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0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7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D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0A3"/>
  </w:style>
  <w:style w:type="paragraph" w:styleId="a8">
    <w:name w:val="footer"/>
    <w:basedOn w:val="a"/>
    <w:link w:val="a9"/>
    <w:uiPriority w:val="99"/>
    <w:unhideWhenUsed/>
    <w:rsid w:val="00DC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0A3"/>
  </w:style>
  <w:style w:type="table" w:styleId="aa">
    <w:name w:val="Table Grid"/>
    <w:basedOn w:val="a1"/>
    <w:uiPriority w:val="59"/>
    <w:rsid w:val="004D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06E570D27381CB577F654296A9AA0A4B81A69AEAF576F17B5C3B6FEC2E0B9E2F608AAF80A81ED56994268F2BA18524EAD8FEF1E5E94AC55F0B4371LEV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6E570D27381CB577F654296A9AA0A4B81A69AEAF576F17B5C3B6FEC2E0B9E2F608AAF80A81ED56994278724A18524EAD8FEF1E5E94AC55F0B4371LEV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cnkp8uEjD4Utn7J1z4fSBdEQw64KazpW9JM24zBHvo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VhkWJu49/o/bAxRcqZi2l2mVZmmn4nvUvcvk/NrOhw=</DigestValue>
    </Reference>
  </SignedInfo>
  <SignatureValue>SBcRADQSZICuEIGWBeM4ejAHwovGTcmD5R7ijji4oFt5vnpLeA55EfF9An8fwIqp
sZyvHcLbbIq+B0+jfn+55g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
</DigestValue>
      </Reference>
      <Reference URI="/word/embeddings/oleObject1.bin?ContentType=application/vnd.openxmlformats-officedocument.oleObject">
        <DigestMethod Algorithm="http://www.w3.org/2000/09/xmldsig#sha1"/>
        <DigestValue>zjHi0ygjC1c5/SjF4Fpj+bD2iLw=
</DigestValue>
      </Reference>
      <Reference URI="/word/settings.xml?ContentType=application/vnd.openxmlformats-officedocument.wordprocessingml.settings+xml">
        <DigestMethod Algorithm="http://www.w3.org/2000/09/xmldsig#sha1"/>
        <DigestValue>k8RwPyP0BnntCMfNHCEYJ6SrPfM=
</DigestValue>
      </Reference>
      <Reference URI="/word/numbering.xml?ContentType=application/vnd.openxmlformats-officedocument.wordprocessingml.numbering+xml">
        <DigestMethod Algorithm="http://www.w3.org/2000/09/xmldsig#sha1"/>
        <DigestValue>FFSgksxoM44h8JMNgdka4C16iqg=
</DigestValue>
      </Reference>
      <Reference URI="/word/styles.xml?ContentType=application/vnd.openxmlformats-officedocument.wordprocessingml.styles+xml">
        <DigestMethod Algorithm="http://www.w3.org/2000/09/xmldsig#sha1"/>
        <DigestValue>D10guE1UZiQF4j/F8rQhkb35KOU=
</DigestValue>
      </Reference>
      <Reference URI="/word/fontTable.xml?ContentType=application/vnd.openxmlformats-officedocument.wordprocessingml.fontTable+xml">
        <DigestMethod Algorithm="http://www.w3.org/2000/09/xmldsig#sha1"/>
        <DigestValue>OI0WrgNP5mhlDW5PAYUcLGyZaH0=
</DigestValue>
      </Reference>
      <Reference URI="/word/stylesWithEffects.xml?ContentType=application/vnd.ms-word.stylesWithEffects+xml">
        <DigestMethod Algorithm="http://www.w3.org/2000/09/xmldsig#sha1"/>
        <DigestValue>/0X3r66QNACKF3XXaeMVw1nBkVU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footnotes.xml?ContentType=application/vnd.openxmlformats-officedocument.wordprocessingml.footnotes+xml">
        <DigestMethod Algorithm="http://www.w3.org/2000/09/xmldsig#sha1"/>
        <DigestValue>WIgvvmsymZbMcf7jeJlOblU0ta8=
</DigestValue>
      </Reference>
      <Reference URI="/word/document.xml?ContentType=application/vnd.openxmlformats-officedocument.wordprocessingml.document.main+xml">
        <DigestMethod Algorithm="http://www.w3.org/2000/09/xmldsig#sha1"/>
        <DigestValue>EFF9enle44ak5VPh4/gs9dAsEhw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3S7g6rF3lJRuc6gZD+vd3zVRym4=
</DigestValue>
      </Reference>
      <Reference URI="/word/endnotes.xml?ContentType=application/vnd.openxmlformats-officedocument.wordprocessingml.endnotes+xml">
        <DigestMethod Algorithm="http://www.w3.org/2000/09/xmldsig#sha1"/>
        <DigestValue>IU5DG6NFwa740SVhL7XNubka3/M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tfDlw0oS52dB8syGhayrpRUxfw=
</DigestValue>
      </Reference>
    </Manifest>
    <SignatureProperties>
      <SignatureProperty Id="idSignatureTime" Target="#idPackageSignature">
        <mdssi:SignatureTime>
          <mdssi:Format>YYYY-MM-DDThh:mm:ssTZD</mdssi:Format>
          <mdssi:Value>2019-11-01T11:33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1T11:33:59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C70E-39AF-4EC4-B6A0-6AC65FB2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4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иева Заира Абдулкадировна</dc:creator>
  <cp:keywords/>
  <dc:description/>
  <cp:lastModifiedBy>Гришина Надежда Евгеньевна</cp:lastModifiedBy>
  <cp:revision>521</cp:revision>
  <cp:lastPrinted>2019-09-30T09:27:00Z</cp:lastPrinted>
  <dcterms:created xsi:type="dcterms:W3CDTF">2018-09-11T10:54:00Z</dcterms:created>
  <dcterms:modified xsi:type="dcterms:W3CDTF">2019-11-01T11:33:00Z</dcterms:modified>
</cp:coreProperties>
</file>